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r>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AF0AD5">
        <w:rPr>
          <w:rFonts w:cstheme="majorHAnsi"/>
          <w:b/>
          <w:noProof/>
          <w:color w:val="000000" w:themeColor="text1"/>
          <w:sz w:val="52"/>
          <w:szCs w:val="52"/>
          <w:lang w:eastAsia="nl-NL"/>
        </w:rPr>
        <w:t xml:space="preserve">INSTALLATION </w:t>
      </w:r>
      <w:r w:rsidR="00DA115D" w:rsidRPr="00AF0AD5">
        <w:rPr>
          <w:rFonts w:cstheme="majorHAnsi"/>
          <w:b/>
          <w:noProof/>
          <w:color w:val="000000" w:themeColor="text1"/>
          <w:sz w:val="52"/>
          <w:szCs w:val="52"/>
          <w:lang w:eastAsia="nl-NL"/>
        </w:rPr>
        <w:t>AND</w:t>
      </w:r>
      <w:r w:rsidR="001A4981" w:rsidRPr="00AF0AD5">
        <w:rPr>
          <w:rFonts w:cstheme="majorHAnsi"/>
          <w:b/>
          <w:noProof/>
          <w:color w:val="000000" w:themeColor="text1"/>
          <w:sz w:val="52"/>
          <w:szCs w:val="52"/>
          <w:lang w:eastAsia="nl-NL"/>
        </w:rPr>
        <w:t xml:space="preserve"> USER INSTRUCTIONS</w:t>
      </w:r>
    </w:p>
    <w:p w14:paraId="71CACDD8" w14:textId="32BCD3D0" w:rsidR="00AF0AD5" w:rsidRDefault="00DA115D" w:rsidP="00AF0AD5">
      <w:pPr>
        <w:pStyle w:val="Heading"/>
        <w:jc w:val="center"/>
        <w:rPr>
          <w:rFonts w:cstheme="majorHAnsi"/>
          <w:color w:val="000000"/>
          <w:sz w:val="72"/>
          <w:szCs w:val="72"/>
        </w:rPr>
      </w:pPr>
      <w:r>
        <w:rPr>
          <w:rFonts w:cstheme="majorHAnsi"/>
          <w:color w:val="000000"/>
          <w:sz w:val="72"/>
          <w:szCs w:val="72"/>
        </w:rPr>
        <w:t>ChorSSI</w:t>
      </w:r>
    </w:p>
    <w:p w14:paraId="4A894283" w14:textId="1F5E4DF9" w:rsidR="008A173B" w:rsidRPr="00AF0AD5" w:rsidRDefault="00AF0AD5" w:rsidP="00AF0AD5">
      <w:pPr>
        <w:pStyle w:val="Heading"/>
        <w:jc w:val="center"/>
        <w:rPr>
          <w:b w:val="0"/>
          <w:bCs/>
        </w:rPr>
      </w:pPr>
      <w:r>
        <w:rPr>
          <w:b w:val="0"/>
          <w:bCs/>
          <w:sz w:val="36"/>
          <w:szCs w:val="36"/>
        </w:rPr>
        <w:t>A model-driven</w:t>
      </w:r>
      <w:r w:rsidR="00DA115D" w:rsidRPr="00AF0AD5">
        <w:rPr>
          <w:b w:val="0"/>
          <w:bCs/>
          <w:sz w:val="36"/>
          <w:szCs w:val="36"/>
        </w:rPr>
        <w:t xml:space="preserve"> </w:t>
      </w:r>
      <w:r w:rsidR="00AC32AF" w:rsidRPr="00AF0AD5">
        <w:rPr>
          <w:b w:val="0"/>
          <w:bCs/>
          <w:sz w:val="36"/>
          <w:szCs w:val="36"/>
        </w:rPr>
        <w:t>a</w:t>
      </w:r>
      <w:r w:rsidR="00DA115D" w:rsidRPr="00AF0AD5">
        <w:rPr>
          <w:b w:val="0"/>
          <w:bCs/>
          <w:sz w:val="36"/>
          <w:szCs w:val="36"/>
        </w:rPr>
        <w:t xml:space="preserve">pproach for </w:t>
      </w:r>
      <w:r>
        <w:rPr>
          <w:b w:val="0"/>
          <w:bCs/>
          <w:sz w:val="36"/>
          <w:szCs w:val="36"/>
        </w:rPr>
        <w:t>modeling</w:t>
      </w:r>
      <w:r w:rsidR="00DA115D" w:rsidRPr="00AF0AD5">
        <w:rPr>
          <w:b w:val="0"/>
          <w:bCs/>
          <w:sz w:val="36"/>
          <w:szCs w:val="36"/>
        </w:rPr>
        <w:t xml:space="preserve"> and </w:t>
      </w:r>
      <w:r w:rsidR="00AC32AF" w:rsidRPr="00AF0AD5">
        <w:rPr>
          <w:b w:val="0"/>
          <w:bCs/>
          <w:sz w:val="36"/>
          <w:szCs w:val="36"/>
        </w:rPr>
        <w:t>e</w:t>
      </w:r>
      <w:r w:rsidR="00DA115D" w:rsidRPr="00AF0AD5">
        <w:rPr>
          <w:b w:val="0"/>
          <w:bCs/>
          <w:sz w:val="36"/>
          <w:szCs w:val="36"/>
        </w:rPr>
        <w:t xml:space="preserve">xecuting </w:t>
      </w:r>
      <w:r w:rsidR="00AC32AF" w:rsidRPr="00AF0AD5">
        <w:rPr>
          <w:b w:val="0"/>
          <w:bCs/>
          <w:sz w:val="36"/>
          <w:szCs w:val="36"/>
        </w:rPr>
        <w:t>s</w:t>
      </w:r>
      <w:r w:rsidR="00DA115D" w:rsidRPr="00AF0AD5">
        <w:rPr>
          <w:b w:val="0"/>
          <w:bCs/>
          <w:sz w:val="36"/>
          <w:szCs w:val="36"/>
        </w:rPr>
        <w:t>elf-</w:t>
      </w:r>
      <w:r w:rsidR="00AC32AF" w:rsidRPr="00AF0AD5">
        <w:rPr>
          <w:b w:val="0"/>
          <w:bCs/>
          <w:sz w:val="36"/>
          <w:szCs w:val="36"/>
        </w:rPr>
        <w:t>s</w:t>
      </w:r>
      <w:r w:rsidR="00DA115D" w:rsidRPr="00AF0AD5">
        <w:rPr>
          <w:b w:val="0"/>
          <w:bCs/>
          <w:sz w:val="36"/>
          <w:szCs w:val="36"/>
        </w:rPr>
        <w:t xml:space="preserve">overeign </w:t>
      </w:r>
      <w:r w:rsidR="00AC32AF" w:rsidRPr="00AF0AD5">
        <w:rPr>
          <w:b w:val="0"/>
          <w:bCs/>
          <w:sz w:val="36"/>
          <w:szCs w:val="36"/>
        </w:rPr>
        <w:t>i</w:t>
      </w:r>
      <w:r w:rsidR="00DA115D" w:rsidRPr="00AF0AD5">
        <w:rPr>
          <w:b w:val="0"/>
          <w:bCs/>
          <w:sz w:val="36"/>
          <w:szCs w:val="36"/>
        </w:rPr>
        <w:t xml:space="preserve">dentity </w:t>
      </w:r>
      <w:r w:rsidR="00AC32AF" w:rsidRPr="00AF0AD5">
        <w:rPr>
          <w:b w:val="0"/>
          <w:bCs/>
          <w:sz w:val="36"/>
          <w:szCs w:val="36"/>
        </w:rPr>
        <w:t>s</w:t>
      </w:r>
      <w:r w:rsidR="00DA115D" w:rsidRPr="00AF0AD5">
        <w:rPr>
          <w:b w:val="0"/>
          <w:bCs/>
          <w:sz w:val="36"/>
          <w:szCs w:val="36"/>
        </w:rPr>
        <w:t xml:space="preserve">ystems on </w:t>
      </w:r>
      <w:proofErr w:type="gramStart"/>
      <w:r w:rsidR="004054FA" w:rsidRPr="00AF0AD5">
        <w:rPr>
          <w:b w:val="0"/>
          <w:bCs/>
          <w:sz w:val="36"/>
          <w:szCs w:val="36"/>
        </w:rPr>
        <w:t>Block</w:t>
      </w:r>
      <w:r w:rsidR="004054FA">
        <w:rPr>
          <w:b w:val="0"/>
          <w:bCs/>
          <w:sz w:val="36"/>
          <w:szCs w:val="36"/>
        </w:rPr>
        <w:t>c</w:t>
      </w:r>
      <w:r w:rsidR="004054FA" w:rsidRPr="00AF0AD5">
        <w:rPr>
          <w:b w:val="0"/>
          <w:bCs/>
          <w:sz w:val="36"/>
          <w:szCs w:val="36"/>
        </w:rPr>
        <w:t>hain</w:t>
      </w:r>
      <w:proofErr w:type="gramEnd"/>
    </w:p>
    <w:p w14:paraId="5E5B9F01" w14:textId="77777777" w:rsidR="00AC32AF" w:rsidRDefault="00AC32AF" w:rsidP="00724D93"/>
    <w:p w14:paraId="3BE6481C" w14:textId="5A123850" w:rsidR="00AC32AF" w:rsidRDefault="004054FA" w:rsidP="00724D93">
      <w:r>
        <w:t>A guide on how to execute the ChorSSI framework from a fresh new Virtual Machine.</w:t>
      </w:r>
    </w:p>
    <w:p w14:paraId="3A67AF7D" w14:textId="77777777" w:rsidR="00AC32AF" w:rsidRDefault="00AC32AF" w:rsidP="00724D93"/>
    <w:p w14:paraId="0EC97F06" w14:textId="0C69301E" w:rsidR="008A173B" w:rsidRPr="00324902" w:rsidRDefault="00AC32AF" w:rsidP="00724D93">
      <w:r>
        <w:rPr>
          <w:noProof/>
        </w:rPr>
        <w:drawing>
          <wp:inline distT="0" distB="0" distL="0" distR="0" wp14:anchorId="0B611E8B" wp14:editId="51D84F5F">
            <wp:extent cx="5935980" cy="2034540"/>
            <wp:effectExtent l="0" t="0" r="0" b="0"/>
            <wp:docPr id="121517133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1336" name="Immagine 1" descr="Immagine che contiene testo, schermata, diagramm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6381EBC" w14:textId="77777777" w:rsidR="008A173B" w:rsidRPr="00324902" w:rsidRDefault="008A173B" w:rsidP="00724D93"/>
    <w:p w14:paraId="71FFE7DD" w14:textId="77777777" w:rsidR="008A173B" w:rsidRPr="00324902" w:rsidRDefault="008A173B" w:rsidP="00724D93"/>
    <w:p w14:paraId="4B8F0D5A" w14:textId="21771DA7" w:rsidR="00DC59E4" w:rsidRPr="00AF0AD5" w:rsidRDefault="00582DFA" w:rsidP="00AF0AD5">
      <w:pPr>
        <w:rPr>
          <w:rFonts w:cstheme="majorHAnsi"/>
          <w:b/>
          <w:color w:val="000000"/>
        </w:rPr>
      </w:pPr>
      <w:r>
        <w:t>Camerino, January 2024, University of Camerino.</w:t>
      </w:r>
    </w:p>
    <w:p w14:paraId="3FF3BAFB" w14:textId="77777777" w:rsidR="002D38B1" w:rsidRDefault="002D38B1" w:rsidP="002D38B1">
      <w:pPr>
        <w:rPr>
          <w:rFonts w:cstheme="majorHAnsi"/>
          <w:b/>
          <w:bCs/>
          <w:color w:val="000000"/>
        </w:rPr>
      </w:pPr>
    </w:p>
    <w:sdt>
      <w:sdtPr>
        <w:id w:val="1768877534"/>
        <w:docPartObj>
          <w:docPartGallery w:val="Table of Contents"/>
          <w:docPartUnique/>
        </w:docPartObj>
      </w:sdtPr>
      <w:sdtEndPr>
        <w:rPr>
          <w:rFonts w:ascii="Calibri" w:eastAsia="MS Mincho" w:hAnsi="Calibri" w:cs="Times New Roman"/>
          <w:b/>
          <w:bCs/>
          <w:color w:val="auto"/>
          <w:sz w:val="22"/>
          <w:szCs w:val="20"/>
          <w:lang w:val="en-US" w:eastAsia="en-US"/>
        </w:rPr>
      </w:sdtEndPr>
      <w:sdtContent>
        <w:p w14:paraId="0130174F" w14:textId="3B89E8DD" w:rsidR="00D506A9" w:rsidRDefault="00D506A9">
          <w:pPr>
            <w:pStyle w:val="Titolosommario"/>
          </w:pPr>
          <w:r>
            <w:t>Sommario</w:t>
          </w:r>
        </w:p>
        <w:p w14:paraId="326A52D9" w14:textId="6F685448" w:rsidR="00D506A9" w:rsidRPr="00D506A9" w:rsidRDefault="00D506A9">
          <w:pPr>
            <w:pStyle w:val="Sommario1"/>
            <w:rPr>
              <w:rFonts w:asciiTheme="minorHAnsi" w:eastAsiaTheme="minorEastAsia" w:hAnsiTheme="minorHAnsi" w:cstheme="minorBidi"/>
              <w:noProof/>
              <w:kern w:val="2"/>
              <w:szCs w:val="22"/>
              <w:lang w:val="it-IT" w:eastAsia="it-IT"/>
            </w:rPr>
          </w:pPr>
          <w:r>
            <w:fldChar w:fldCharType="begin"/>
          </w:r>
          <w:r>
            <w:instrText xml:space="preserve"> TOC \o "1-3" \h \z \u </w:instrText>
          </w:r>
          <w:r>
            <w:fldChar w:fldCharType="separate"/>
          </w:r>
          <w:hyperlink w:anchor="_Toc154593424" w:history="1">
            <w:r w:rsidRPr="00CB2F25">
              <w:rPr>
                <w:rStyle w:val="Collegamentoipertestuale"/>
                <w:noProof/>
              </w:rPr>
              <w:t>1</w:t>
            </w:r>
            <w:r w:rsidRPr="00D506A9">
              <w:rPr>
                <w:rFonts w:asciiTheme="minorHAnsi" w:eastAsiaTheme="minorEastAsia" w:hAnsiTheme="minorHAnsi" w:cstheme="minorBidi"/>
                <w:noProof/>
                <w:kern w:val="2"/>
                <w:szCs w:val="22"/>
                <w:lang w:val="it-IT" w:eastAsia="it-IT"/>
              </w:rPr>
              <w:tab/>
            </w:r>
            <w:r w:rsidRPr="00CB2F25">
              <w:rPr>
                <w:rStyle w:val="Collegamentoipertestuale"/>
                <w:noProof/>
              </w:rPr>
              <w:t>PREFACE</w:t>
            </w:r>
            <w:r>
              <w:rPr>
                <w:noProof/>
                <w:webHidden/>
              </w:rPr>
              <w:tab/>
            </w:r>
            <w:r>
              <w:rPr>
                <w:noProof/>
                <w:webHidden/>
              </w:rPr>
              <w:fldChar w:fldCharType="begin"/>
            </w:r>
            <w:r>
              <w:rPr>
                <w:noProof/>
                <w:webHidden/>
              </w:rPr>
              <w:instrText xml:space="preserve"> PAGEREF _Toc154593424 \h </w:instrText>
            </w:r>
            <w:r>
              <w:rPr>
                <w:noProof/>
                <w:webHidden/>
              </w:rPr>
            </w:r>
            <w:r>
              <w:rPr>
                <w:noProof/>
                <w:webHidden/>
              </w:rPr>
              <w:fldChar w:fldCharType="separate"/>
            </w:r>
            <w:r>
              <w:rPr>
                <w:noProof/>
                <w:webHidden/>
              </w:rPr>
              <w:t>3</w:t>
            </w:r>
            <w:r>
              <w:rPr>
                <w:noProof/>
                <w:webHidden/>
              </w:rPr>
              <w:fldChar w:fldCharType="end"/>
            </w:r>
          </w:hyperlink>
        </w:p>
        <w:p w14:paraId="33F92B5F" w14:textId="57C26D00"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25" w:history="1">
            <w:r w:rsidRPr="00CB2F25">
              <w:rPr>
                <w:rStyle w:val="Collegamentoipertestuale"/>
                <w:noProof/>
              </w:rPr>
              <w:t>1.1</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Description of the user</w:t>
            </w:r>
            <w:r>
              <w:rPr>
                <w:noProof/>
                <w:webHidden/>
              </w:rPr>
              <w:tab/>
            </w:r>
            <w:r>
              <w:rPr>
                <w:noProof/>
                <w:webHidden/>
              </w:rPr>
              <w:fldChar w:fldCharType="begin"/>
            </w:r>
            <w:r>
              <w:rPr>
                <w:noProof/>
                <w:webHidden/>
              </w:rPr>
              <w:instrText xml:space="preserve"> PAGEREF _Toc154593425 \h </w:instrText>
            </w:r>
            <w:r>
              <w:rPr>
                <w:noProof/>
                <w:webHidden/>
              </w:rPr>
            </w:r>
            <w:r>
              <w:rPr>
                <w:noProof/>
                <w:webHidden/>
              </w:rPr>
              <w:fldChar w:fldCharType="separate"/>
            </w:r>
            <w:r>
              <w:rPr>
                <w:noProof/>
                <w:webHidden/>
              </w:rPr>
              <w:t>3</w:t>
            </w:r>
            <w:r>
              <w:rPr>
                <w:noProof/>
                <w:webHidden/>
              </w:rPr>
              <w:fldChar w:fldCharType="end"/>
            </w:r>
          </w:hyperlink>
        </w:p>
        <w:p w14:paraId="79019B7F" w14:textId="5284B3D0"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26" w:history="1">
            <w:r w:rsidRPr="00CB2F25">
              <w:rPr>
                <w:rStyle w:val="Collegamentoipertestuale"/>
                <w:noProof/>
              </w:rPr>
              <w:t>1.2</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Obtaining documentation and information</w:t>
            </w:r>
            <w:r>
              <w:rPr>
                <w:noProof/>
                <w:webHidden/>
              </w:rPr>
              <w:tab/>
            </w:r>
            <w:r>
              <w:rPr>
                <w:noProof/>
                <w:webHidden/>
              </w:rPr>
              <w:fldChar w:fldCharType="begin"/>
            </w:r>
            <w:r>
              <w:rPr>
                <w:noProof/>
                <w:webHidden/>
              </w:rPr>
              <w:instrText xml:space="preserve"> PAGEREF _Toc154593426 \h </w:instrText>
            </w:r>
            <w:r>
              <w:rPr>
                <w:noProof/>
                <w:webHidden/>
              </w:rPr>
            </w:r>
            <w:r>
              <w:rPr>
                <w:noProof/>
                <w:webHidden/>
              </w:rPr>
              <w:fldChar w:fldCharType="separate"/>
            </w:r>
            <w:r>
              <w:rPr>
                <w:noProof/>
                <w:webHidden/>
              </w:rPr>
              <w:t>3</w:t>
            </w:r>
            <w:r>
              <w:rPr>
                <w:noProof/>
                <w:webHidden/>
              </w:rPr>
              <w:fldChar w:fldCharType="end"/>
            </w:r>
          </w:hyperlink>
        </w:p>
        <w:p w14:paraId="4DB75BFC" w14:textId="213DB553" w:rsidR="00D506A9" w:rsidRPr="00D506A9" w:rsidRDefault="00D506A9">
          <w:pPr>
            <w:pStyle w:val="Sommario1"/>
            <w:rPr>
              <w:rFonts w:asciiTheme="minorHAnsi" w:eastAsiaTheme="minorEastAsia" w:hAnsiTheme="minorHAnsi" w:cstheme="minorBidi"/>
              <w:noProof/>
              <w:kern w:val="2"/>
              <w:szCs w:val="22"/>
              <w:lang w:val="it-IT" w:eastAsia="it-IT"/>
            </w:rPr>
          </w:pPr>
          <w:hyperlink w:anchor="_Toc154593427" w:history="1">
            <w:r w:rsidRPr="00CB2F25">
              <w:rPr>
                <w:rStyle w:val="Collegamentoipertestuale"/>
                <w:rFonts w:cstheme="majorHAnsi"/>
                <w:noProof/>
              </w:rPr>
              <w:t>2</w:t>
            </w:r>
            <w:r w:rsidRPr="00D506A9">
              <w:rPr>
                <w:rFonts w:asciiTheme="minorHAnsi" w:eastAsiaTheme="minorEastAsia" w:hAnsiTheme="minorHAnsi" w:cstheme="minorBidi"/>
                <w:noProof/>
                <w:kern w:val="2"/>
                <w:szCs w:val="22"/>
                <w:lang w:val="it-IT" w:eastAsia="it-IT"/>
              </w:rPr>
              <w:tab/>
            </w:r>
            <w:r w:rsidRPr="00CB2F25">
              <w:rPr>
                <w:rStyle w:val="Collegamentoipertestuale"/>
                <w:rFonts w:cstheme="majorHAnsi"/>
                <w:noProof/>
              </w:rPr>
              <w:t>Description of the software</w:t>
            </w:r>
            <w:r>
              <w:rPr>
                <w:noProof/>
                <w:webHidden/>
              </w:rPr>
              <w:tab/>
            </w:r>
            <w:r>
              <w:rPr>
                <w:noProof/>
                <w:webHidden/>
              </w:rPr>
              <w:fldChar w:fldCharType="begin"/>
            </w:r>
            <w:r>
              <w:rPr>
                <w:noProof/>
                <w:webHidden/>
              </w:rPr>
              <w:instrText xml:space="preserve"> PAGEREF _Toc154593427 \h </w:instrText>
            </w:r>
            <w:r>
              <w:rPr>
                <w:noProof/>
                <w:webHidden/>
              </w:rPr>
            </w:r>
            <w:r>
              <w:rPr>
                <w:noProof/>
                <w:webHidden/>
              </w:rPr>
              <w:fldChar w:fldCharType="separate"/>
            </w:r>
            <w:r>
              <w:rPr>
                <w:noProof/>
                <w:webHidden/>
              </w:rPr>
              <w:t>4</w:t>
            </w:r>
            <w:r>
              <w:rPr>
                <w:noProof/>
                <w:webHidden/>
              </w:rPr>
              <w:fldChar w:fldCharType="end"/>
            </w:r>
          </w:hyperlink>
        </w:p>
        <w:p w14:paraId="0E50AE56" w14:textId="38AD7A25"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28" w:history="1">
            <w:r w:rsidRPr="00CB2F25">
              <w:rPr>
                <w:rStyle w:val="Collegamentoipertestuale"/>
                <w:noProof/>
              </w:rPr>
              <w:t>2.1</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 xml:space="preserve">Purpose of the </w:t>
            </w:r>
            <w:r w:rsidRPr="00CB2F25">
              <w:rPr>
                <w:rStyle w:val="Collegamentoipertestuale"/>
                <w:rFonts w:cstheme="majorHAnsi"/>
                <w:noProof/>
              </w:rPr>
              <w:t>software</w:t>
            </w:r>
            <w:r>
              <w:rPr>
                <w:noProof/>
                <w:webHidden/>
              </w:rPr>
              <w:tab/>
            </w:r>
            <w:r>
              <w:rPr>
                <w:noProof/>
                <w:webHidden/>
              </w:rPr>
              <w:fldChar w:fldCharType="begin"/>
            </w:r>
            <w:r>
              <w:rPr>
                <w:noProof/>
                <w:webHidden/>
              </w:rPr>
              <w:instrText xml:space="preserve"> PAGEREF _Toc154593428 \h </w:instrText>
            </w:r>
            <w:r>
              <w:rPr>
                <w:noProof/>
                <w:webHidden/>
              </w:rPr>
            </w:r>
            <w:r>
              <w:rPr>
                <w:noProof/>
                <w:webHidden/>
              </w:rPr>
              <w:fldChar w:fldCharType="separate"/>
            </w:r>
            <w:r>
              <w:rPr>
                <w:noProof/>
                <w:webHidden/>
              </w:rPr>
              <w:t>4</w:t>
            </w:r>
            <w:r>
              <w:rPr>
                <w:noProof/>
                <w:webHidden/>
              </w:rPr>
              <w:fldChar w:fldCharType="end"/>
            </w:r>
          </w:hyperlink>
        </w:p>
        <w:p w14:paraId="483CE046" w14:textId="45E324A6"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29" w:history="1">
            <w:r w:rsidRPr="00CB2F25">
              <w:rPr>
                <w:rStyle w:val="Collegamentoipertestuale"/>
                <w:noProof/>
              </w:rPr>
              <w:t>2.2</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Product Compliance</w:t>
            </w:r>
            <w:r>
              <w:rPr>
                <w:noProof/>
                <w:webHidden/>
              </w:rPr>
              <w:tab/>
            </w:r>
            <w:r>
              <w:rPr>
                <w:noProof/>
                <w:webHidden/>
              </w:rPr>
              <w:fldChar w:fldCharType="begin"/>
            </w:r>
            <w:r>
              <w:rPr>
                <w:noProof/>
                <w:webHidden/>
              </w:rPr>
              <w:instrText xml:space="preserve"> PAGEREF _Toc154593429 \h </w:instrText>
            </w:r>
            <w:r>
              <w:rPr>
                <w:noProof/>
                <w:webHidden/>
              </w:rPr>
            </w:r>
            <w:r>
              <w:rPr>
                <w:noProof/>
                <w:webHidden/>
              </w:rPr>
              <w:fldChar w:fldCharType="separate"/>
            </w:r>
            <w:r>
              <w:rPr>
                <w:noProof/>
                <w:webHidden/>
              </w:rPr>
              <w:t>4</w:t>
            </w:r>
            <w:r>
              <w:rPr>
                <w:noProof/>
                <w:webHidden/>
              </w:rPr>
              <w:fldChar w:fldCharType="end"/>
            </w:r>
          </w:hyperlink>
        </w:p>
        <w:p w14:paraId="6274BEC2" w14:textId="22EB8491"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30" w:history="1">
            <w:r w:rsidRPr="00CB2F25">
              <w:rPr>
                <w:rStyle w:val="Collegamentoipertestuale"/>
                <w:noProof/>
              </w:rPr>
              <w:t>2.3</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Software architecture</w:t>
            </w:r>
            <w:r>
              <w:rPr>
                <w:noProof/>
                <w:webHidden/>
              </w:rPr>
              <w:tab/>
            </w:r>
            <w:r>
              <w:rPr>
                <w:noProof/>
                <w:webHidden/>
              </w:rPr>
              <w:fldChar w:fldCharType="begin"/>
            </w:r>
            <w:r>
              <w:rPr>
                <w:noProof/>
                <w:webHidden/>
              </w:rPr>
              <w:instrText xml:space="preserve"> PAGEREF _Toc154593430 \h </w:instrText>
            </w:r>
            <w:r>
              <w:rPr>
                <w:noProof/>
                <w:webHidden/>
              </w:rPr>
            </w:r>
            <w:r>
              <w:rPr>
                <w:noProof/>
                <w:webHidden/>
              </w:rPr>
              <w:fldChar w:fldCharType="separate"/>
            </w:r>
            <w:r>
              <w:rPr>
                <w:noProof/>
                <w:webHidden/>
              </w:rPr>
              <w:t>5</w:t>
            </w:r>
            <w:r>
              <w:rPr>
                <w:noProof/>
                <w:webHidden/>
              </w:rPr>
              <w:fldChar w:fldCharType="end"/>
            </w:r>
          </w:hyperlink>
        </w:p>
        <w:p w14:paraId="33C716CF" w14:textId="511FE171"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1" w:history="1">
            <w:r w:rsidRPr="00CB2F25">
              <w:rPr>
                <w:rStyle w:val="Collegamentoipertestuale"/>
                <w:rFonts w:cstheme="majorHAnsi"/>
                <w:iCs/>
                <w:noProof/>
              </w:rPr>
              <w:t>2.3.1</w:t>
            </w:r>
            <w:r w:rsidRPr="00D506A9">
              <w:rPr>
                <w:rFonts w:asciiTheme="minorHAnsi" w:eastAsiaTheme="minorEastAsia" w:hAnsiTheme="minorHAnsi" w:cstheme="minorBidi"/>
                <w:noProof/>
                <w:kern w:val="2"/>
                <w:sz w:val="22"/>
                <w:szCs w:val="22"/>
                <w:lang w:val="it-IT" w:eastAsia="it-IT"/>
              </w:rPr>
              <w:tab/>
            </w:r>
            <w:r w:rsidRPr="00CB2F25">
              <w:rPr>
                <w:rStyle w:val="Collegamentoipertestuale"/>
                <w:noProof/>
              </w:rPr>
              <w:t>Hyperledger Aries</w:t>
            </w:r>
            <w:r>
              <w:rPr>
                <w:noProof/>
                <w:webHidden/>
              </w:rPr>
              <w:tab/>
            </w:r>
            <w:r>
              <w:rPr>
                <w:noProof/>
                <w:webHidden/>
              </w:rPr>
              <w:fldChar w:fldCharType="begin"/>
            </w:r>
            <w:r>
              <w:rPr>
                <w:noProof/>
                <w:webHidden/>
              </w:rPr>
              <w:instrText xml:space="preserve"> PAGEREF _Toc154593431 \h </w:instrText>
            </w:r>
            <w:r>
              <w:rPr>
                <w:noProof/>
                <w:webHidden/>
              </w:rPr>
            </w:r>
            <w:r>
              <w:rPr>
                <w:noProof/>
                <w:webHidden/>
              </w:rPr>
              <w:fldChar w:fldCharType="separate"/>
            </w:r>
            <w:r>
              <w:rPr>
                <w:noProof/>
                <w:webHidden/>
              </w:rPr>
              <w:t>5</w:t>
            </w:r>
            <w:r>
              <w:rPr>
                <w:noProof/>
                <w:webHidden/>
              </w:rPr>
              <w:fldChar w:fldCharType="end"/>
            </w:r>
          </w:hyperlink>
        </w:p>
        <w:p w14:paraId="77C2C01D" w14:textId="3454B08A"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2" w:history="1">
            <w:r w:rsidRPr="00CB2F25">
              <w:rPr>
                <w:rStyle w:val="Collegamentoipertestuale"/>
                <w:noProof/>
              </w:rPr>
              <w:t>2.3.2</w:t>
            </w:r>
            <w:r w:rsidRPr="00D506A9">
              <w:rPr>
                <w:rFonts w:asciiTheme="minorHAnsi" w:eastAsiaTheme="minorEastAsia" w:hAnsiTheme="minorHAnsi" w:cstheme="minorBidi"/>
                <w:noProof/>
                <w:kern w:val="2"/>
                <w:sz w:val="22"/>
                <w:szCs w:val="22"/>
                <w:lang w:val="it-IT" w:eastAsia="it-IT"/>
              </w:rPr>
              <w:tab/>
            </w:r>
            <w:r w:rsidRPr="00CB2F25">
              <w:rPr>
                <w:rStyle w:val="Collegamentoipertestuale"/>
                <w:noProof/>
              </w:rPr>
              <w:t>Hyperledger Indy</w:t>
            </w:r>
            <w:r>
              <w:rPr>
                <w:noProof/>
                <w:webHidden/>
              </w:rPr>
              <w:tab/>
            </w:r>
            <w:r>
              <w:rPr>
                <w:noProof/>
                <w:webHidden/>
              </w:rPr>
              <w:fldChar w:fldCharType="begin"/>
            </w:r>
            <w:r>
              <w:rPr>
                <w:noProof/>
                <w:webHidden/>
              </w:rPr>
              <w:instrText xml:space="preserve"> PAGEREF _Toc154593432 \h </w:instrText>
            </w:r>
            <w:r>
              <w:rPr>
                <w:noProof/>
                <w:webHidden/>
              </w:rPr>
            </w:r>
            <w:r>
              <w:rPr>
                <w:noProof/>
                <w:webHidden/>
              </w:rPr>
              <w:fldChar w:fldCharType="separate"/>
            </w:r>
            <w:r>
              <w:rPr>
                <w:noProof/>
                <w:webHidden/>
              </w:rPr>
              <w:t>5</w:t>
            </w:r>
            <w:r>
              <w:rPr>
                <w:noProof/>
                <w:webHidden/>
              </w:rPr>
              <w:fldChar w:fldCharType="end"/>
            </w:r>
          </w:hyperlink>
        </w:p>
        <w:p w14:paraId="05510C3A" w14:textId="032D2952"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3" w:history="1">
            <w:r w:rsidRPr="00CB2F25">
              <w:rPr>
                <w:rStyle w:val="Collegamentoipertestuale"/>
                <w:noProof/>
              </w:rPr>
              <w:t>2.3.3</w:t>
            </w:r>
            <w:r w:rsidRPr="00D506A9">
              <w:rPr>
                <w:rFonts w:asciiTheme="minorHAnsi" w:eastAsiaTheme="minorEastAsia" w:hAnsiTheme="minorHAnsi" w:cstheme="minorBidi"/>
                <w:noProof/>
                <w:kern w:val="2"/>
                <w:sz w:val="22"/>
                <w:szCs w:val="22"/>
                <w:lang w:val="it-IT" w:eastAsia="it-IT"/>
              </w:rPr>
              <w:tab/>
            </w:r>
            <w:r w:rsidRPr="00CB2F25">
              <w:rPr>
                <w:rStyle w:val="Collegamentoipertestuale"/>
                <w:noProof/>
              </w:rPr>
              <w:t>Von-network</w:t>
            </w:r>
            <w:r>
              <w:rPr>
                <w:noProof/>
                <w:webHidden/>
              </w:rPr>
              <w:tab/>
            </w:r>
            <w:r>
              <w:rPr>
                <w:noProof/>
                <w:webHidden/>
              </w:rPr>
              <w:fldChar w:fldCharType="begin"/>
            </w:r>
            <w:r>
              <w:rPr>
                <w:noProof/>
                <w:webHidden/>
              </w:rPr>
              <w:instrText xml:space="preserve"> PAGEREF _Toc154593433 \h </w:instrText>
            </w:r>
            <w:r>
              <w:rPr>
                <w:noProof/>
                <w:webHidden/>
              </w:rPr>
            </w:r>
            <w:r>
              <w:rPr>
                <w:noProof/>
                <w:webHidden/>
              </w:rPr>
              <w:fldChar w:fldCharType="separate"/>
            </w:r>
            <w:r>
              <w:rPr>
                <w:noProof/>
                <w:webHidden/>
              </w:rPr>
              <w:t>5</w:t>
            </w:r>
            <w:r>
              <w:rPr>
                <w:noProof/>
                <w:webHidden/>
              </w:rPr>
              <w:fldChar w:fldCharType="end"/>
            </w:r>
          </w:hyperlink>
        </w:p>
        <w:p w14:paraId="114ED1EF" w14:textId="05F44AE9"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34" w:history="1">
            <w:r w:rsidRPr="00CB2F25">
              <w:rPr>
                <w:rStyle w:val="Collegamentoipertestuale"/>
                <w:noProof/>
              </w:rPr>
              <w:t>2.4</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How to use the software</w:t>
            </w:r>
            <w:r>
              <w:rPr>
                <w:noProof/>
                <w:webHidden/>
              </w:rPr>
              <w:tab/>
            </w:r>
            <w:r>
              <w:rPr>
                <w:noProof/>
                <w:webHidden/>
              </w:rPr>
              <w:fldChar w:fldCharType="begin"/>
            </w:r>
            <w:r>
              <w:rPr>
                <w:noProof/>
                <w:webHidden/>
              </w:rPr>
              <w:instrText xml:space="preserve"> PAGEREF _Toc154593434 \h </w:instrText>
            </w:r>
            <w:r>
              <w:rPr>
                <w:noProof/>
                <w:webHidden/>
              </w:rPr>
            </w:r>
            <w:r>
              <w:rPr>
                <w:noProof/>
                <w:webHidden/>
              </w:rPr>
              <w:fldChar w:fldCharType="separate"/>
            </w:r>
            <w:r>
              <w:rPr>
                <w:noProof/>
                <w:webHidden/>
              </w:rPr>
              <w:t>7</w:t>
            </w:r>
            <w:r>
              <w:rPr>
                <w:noProof/>
                <w:webHidden/>
              </w:rPr>
              <w:fldChar w:fldCharType="end"/>
            </w:r>
          </w:hyperlink>
        </w:p>
        <w:p w14:paraId="17D86E88" w14:textId="39F3A09C"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5" w:history="1">
            <w:r w:rsidRPr="00CB2F25">
              <w:rPr>
                <w:rStyle w:val="Collegamentoipertestuale"/>
                <w:noProof/>
              </w:rPr>
              <w:t>2.4.1</w:t>
            </w:r>
            <w:r>
              <w:rPr>
                <w:noProof/>
                <w:webHidden/>
              </w:rPr>
              <w:tab/>
            </w:r>
            <w:r>
              <w:rPr>
                <w:noProof/>
                <w:webHidden/>
              </w:rPr>
              <w:fldChar w:fldCharType="begin"/>
            </w:r>
            <w:r>
              <w:rPr>
                <w:noProof/>
                <w:webHidden/>
              </w:rPr>
              <w:instrText xml:space="preserve"> PAGEREF _Toc154593435 \h </w:instrText>
            </w:r>
            <w:r>
              <w:rPr>
                <w:noProof/>
                <w:webHidden/>
              </w:rPr>
            </w:r>
            <w:r>
              <w:rPr>
                <w:noProof/>
                <w:webHidden/>
              </w:rPr>
              <w:fldChar w:fldCharType="separate"/>
            </w:r>
            <w:r>
              <w:rPr>
                <w:noProof/>
                <w:webHidden/>
              </w:rPr>
              <w:t>7</w:t>
            </w:r>
            <w:r>
              <w:rPr>
                <w:noProof/>
                <w:webHidden/>
              </w:rPr>
              <w:fldChar w:fldCharType="end"/>
            </w:r>
          </w:hyperlink>
        </w:p>
        <w:p w14:paraId="65150D6D" w14:textId="63ED69A4" w:rsidR="00D506A9" w:rsidRPr="00D506A9" w:rsidRDefault="00D506A9">
          <w:pPr>
            <w:pStyle w:val="Sommario1"/>
            <w:rPr>
              <w:rFonts w:asciiTheme="minorHAnsi" w:eastAsiaTheme="minorEastAsia" w:hAnsiTheme="minorHAnsi" w:cstheme="minorBidi"/>
              <w:noProof/>
              <w:kern w:val="2"/>
              <w:szCs w:val="22"/>
              <w:lang w:val="it-IT" w:eastAsia="it-IT"/>
            </w:rPr>
          </w:pPr>
          <w:hyperlink w:anchor="_Toc154593436" w:history="1">
            <w:r w:rsidRPr="00CB2F25">
              <w:rPr>
                <w:rStyle w:val="Collegamentoipertestuale"/>
                <w:rFonts w:cstheme="majorHAnsi"/>
                <w:noProof/>
              </w:rPr>
              <w:t>Troubleshooting and repair</w:t>
            </w:r>
            <w:r>
              <w:rPr>
                <w:noProof/>
                <w:webHidden/>
              </w:rPr>
              <w:tab/>
            </w:r>
            <w:r>
              <w:rPr>
                <w:noProof/>
                <w:webHidden/>
              </w:rPr>
              <w:fldChar w:fldCharType="begin"/>
            </w:r>
            <w:r>
              <w:rPr>
                <w:noProof/>
                <w:webHidden/>
              </w:rPr>
              <w:instrText xml:space="preserve"> PAGEREF _Toc154593436 \h </w:instrText>
            </w:r>
            <w:r>
              <w:rPr>
                <w:noProof/>
                <w:webHidden/>
              </w:rPr>
            </w:r>
            <w:r>
              <w:rPr>
                <w:noProof/>
                <w:webHidden/>
              </w:rPr>
              <w:fldChar w:fldCharType="separate"/>
            </w:r>
            <w:r>
              <w:rPr>
                <w:noProof/>
                <w:webHidden/>
              </w:rPr>
              <w:t>9</w:t>
            </w:r>
            <w:r>
              <w:rPr>
                <w:noProof/>
                <w:webHidden/>
              </w:rPr>
              <w:fldChar w:fldCharType="end"/>
            </w:r>
          </w:hyperlink>
        </w:p>
        <w:p w14:paraId="73B10D60" w14:textId="62D3055E" w:rsidR="00D506A9" w:rsidRPr="00D506A9" w:rsidRDefault="00D506A9">
          <w:pPr>
            <w:pStyle w:val="Sommario2"/>
            <w:rPr>
              <w:rFonts w:asciiTheme="minorHAnsi" w:eastAsiaTheme="minorEastAsia" w:hAnsiTheme="minorHAnsi" w:cstheme="minorBidi"/>
              <w:i w:val="0"/>
              <w:noProof/>
              <w:kern w:val="2"/>
              <w:szCs w:val="22"/>
              <w:lang w:val="it-IT" w:eastAsia="it-IT"/>
            </w:rPr>
          </w:pPr>
          <w:hyperlink w:anchor="_Toc154593437" w:history="1">
            <w:r w:rsidRPr="00CB2F25">
              <w:rPr>
                <w:rStyle w:val="Collegamentoipertestuale"/>
                <w:noProof/>
              </w:rPr>
              <w:t>2.5</w:t>
            </w:r>
            <w:r w:rsidRPr="00D506A9">
              <w:rPr>
                <w:rFonts w:asciiTheme="minorHAnsi" w:eastAsiaTheme="minorEastAsia" w:hAnsiTheme="minorHAnsi" w:cstheme="minorBidi"/>
                <w:i w:val="0"/>
                <w:noProof/>
                <w:kern w:val="2"/>
                <w:szCs w:val="22"/>
                <w:lang w:val="it-IT" w:eastAsia="it-IT"/>
              </w:rPr>
              <w:tab/>
            </w:r>
            <w:r w:rsidRPr="00CB2F25">
              <w:rPr>
                <w:rStyle w:val="Collegamentoipertestuale"/>
                <w:noProof/>
              </w:rPr>
              <w:t>How to Identify and solve problems</w:t>
            </w:r>
            <w:r>
              <w:rPr>
                <w:noProof/>
                <w:webHidden/>
              </w:rPr>
              <w:tab/>
            </w:r>
            <w:r>
              <w:rPr>
                <w:noProof/>
                <w:webHidden/>
              </w:rPr>
              <w:fldChar w:fldCharType="begin"/>
            </w:r>
            <w:r>
              <w:rPr>
                <w:noProof/>
                <w:webHidden/>
              </w:rPr>
              <w:instrText xml:space="preserve"> PAGEREF _Toc154593437 \h </w:instrText>
            </w:r>
            <w:r>
              <w:rPr>
                <w:noProof/>
                <w:webHidden/>
              </w:rPr>
            </w:r>
            <w:r>
              <w:rPr>
                <w:noProof/>
                <w:webHidden/>
              </w:rPr>
              <w:fldChar w:fldCharType="separate"/>
            </w:r>
            <w:r>
              <w:rPr>
                <w:noProof/>
                <w:webHidden/>
              </w:rPr>
              <w:t>9</w:t>
            </w:r>
            <w:r>
              <w:rPr>
                <w:noProof/>
                <w:webHidden/>
              </w:rPr>
              <w:fldChar w:fldCharType="end"/>
            </w:r>
          </w:hyperlink>
        </w:p>
        <w:p w14:paraId="6A5B0299" w14:textId="3AC618E9"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8" w:history="1">
            <w:r w:rsidRPr="00CB2F25">
              <w:rPr>
                <w:rStyle w:val="Collegamentoipertestuale"/>
                <w:rFonts w:cstheme="majorHAnsi"/>
                <w:noProof/>
              </w:rPr>
              <w:t>2.5.1</w:t>
            </w:r>
            <w:r w:rsidRPr="00D506A9">
              <w:rPr>
                <w:rFonts w:asciiTheme="minorHAnsi" w:eastAsiaTheme="minorEastAsia" w:hAnsiTheme="minorHAnsi" w:cstheme="minorBidi"/>
                <w:noProof/>
                <w:kern w:val="2"/>
                <w:sz w:val="22"/>
                <w:szCs w:val="22"/>
                <w:lang w:val="it-IT" w:eastAsia="it-IT"/>
              </w:rPr>
              <w:tab/>
            </w:r>
            <w:r w:rsidRPr="00CB2F25">
              <w:rPr>
                <w:rStyle w:val="Collegamentoipertestuale"/>
                <w:rFonts w:cstheme="majorHAnsi"/>
                <w:noProof/>
              </w:rPr>
              <w:t>Troubleshooting and repair by non-skilled persons</w:t>
            </w:r>
            <w:r>
              <w:rPr>
                <w:noProof/>
                <w:webHidden/>
              </w:rPr>
              <w:tab/>
            </w:r>
            <w:r>
              <w:rPr>
                <w:noProof/>
                <w:webHidden/>
              </w:rPr>
              <w:fldChar w:fldCharType="begin"/>
            </w:r>
            <w:r>
              <w:rPr>
                <w:noProof/>
                <w:webHidden/>
              </w:rPr>
              <w:instrText xml:space="preserve"> PAGEREF _Toc154593438 \h </w:instrText>
            </w:r>
            <w:r>
              <w:rPr>
                <w:noProof/>
                <w:webHidden/>
              </w:rPr>
            </w:r>
            <w:r>
              <w:rPr>
                <w:noProof/>
                <w:webHidden/>
              </w:rPr>
              <w:fldChar w:fldCharType="separate"/>
            </w:r>
            <w:r>
              <w:rPr>
                <w:noProof/>
                <w:webHidden/>
              </w:rPr>
              <w:t>9</w:t>
            </w:r>
            <w:r>
              <w:rPr>
                <w:noProof/>
                <w:webHidden/>
              </w:rPr>
              <w:fldChar w:fldCharType="end"/>
            </w:r>
          </w:hyperlink>
        </w:p>
        <w:p w14:paraId="407FA8FC" w14:textId="48B6C711" w:rsidR="00D506A9" w:rsidRPr="00D506A9" w:rsidRDefault="00D506A9">
          <w:pPr>
            <w:pStyle w:val="Sommario3"/>
            <w:rPr>
              <w:rFonts w:asciiTheme="minorHAnsi" w:eastAsiaTheme="minorEastAsia" w:hAnsiTheme="minorHAnsi" w:cstheme="minorBidi"/>
              <w:noProof/>
              <w:kern w:val="2"/>
              <w:sz w:val="22"/>
              <w:szCs w:val="22"/>
              <w:lang w:val="it-IT" w:eastAsia="it-IT"/>
            </w:rPr>
          </w:pPr>
          <w:hyperlink w:anchor="_Toc154593439" w:history="1">
            <w:r w:rsidRPr="00CB2F25">
              <w:rPr>
                <w:rStyle w:val="Collegamentoipertestuale"/>
                <w:rFonts w:cstheme="majorHAnsi"/>
                <w:noProof/>
              </w:rPr>
              <w:t>2.5.2</w:t>
            </w:r>
            <w:r w:rsidRPr="00D506A9">
              <w:rPr>
                <w:rFonts w:asciiTheme="minorHAnsi" w:eastAsiaTheme="minorEastAsia" w:hAnsiTheme="minorHAnsi" w:cstheme="minorBidi"/>
                <w:noProof/>
                <w:kern w:val="2"/>
                <w:sz w:val="22"/>
                <w:szCs w:val="22"/>
                <w:lang w:val="it-IT" w:eastAsia="it-IT"/>
              </w:rPr>
              <w:tab/>
            </w:r>
            <w:r w:rsidRPr="00CB2F25">
              <w:rPr>
                <w:rStyle w:val="Collegamentoipertestuale"/>
                <w:rFonts w:cstheme="majorHAnsi"/>
                <w:noProof/>
              </w:rPr>
              <w:t>Troubleshooting and repair by skilled persons</w:t>
            </w:r>
            <w:r>
              <w:rPr>
                <w:noProof/>
                <w:webHidden/>
              </w:rPr>
              <w:tab/>
            </w:r>
            <w:r>
              <w:rPr>
                <w:noProof/>
                <w:webHidden/>
              </w:rPr>
              <w:fldChar w:fldCharType="begin"/>
            </w:r>
            <w:r>
              <w:rPr>
                <w:noProof/>
                <w:webHidden/>
              </w:rPr>
              <w:instrText xml:space="preserve"> PAGEREF _Toc154593439 \h </w:instrText>
            </w:r>
            <w:r>
              <w:rPr>
                <w:noProof/>
                <w:webHidden/>
              </w:rPr>
            </w:r>
            <w:r>
              <w:rPr>
                <w:noProof/>
                <w:webHidden/>
              </w:rPr>
              <w:fldChar w:fldCharType="separate"/>
            </w:r>
            <w:r>
              <w:rPr>
                <w:noProof/>
                <w:webHidden/>
              </w:rPr>
              <w:t>9</w:t>
            </w:r>
            <w:r>
              <w:rPr>
                <w:noProof/>
                <w:webHidden/>
              </w:rPr>
              <w:fldChar w:fldCharType="end"/>
            </w:r>
          </w:hyperlink>
        </w:p>
        <w:p w14:paraId="2CFAED58" w14:textId="26FFB9DC" w:rsidR="00D506A9" w:rsidRDefault="00D506A9">
          <w:r>
            <w:rPr>
              <w:b/>
              <w:bCs/>
            </w:rPr>
            <w:fldChar w:fldCharType="end"/>
          </w:r>
        </w:p>
      </w:sdtContent>
    </w:sdt>
    <w:p w14:paraId="43B7AB0E" w14:textId="012242C1" w:rsidR="006A0E61" w:rsidRPr="00D506A9" w:rsidRDefault="006A0E61" w:rsidP="00D506A9">
      <w:pPr>
        <w:pStyle w:val="Titolosommario"/>
        <w:rPr>
          <w:rFonts w:cs="Times New Roman"/>
          <w:color w:val="auto"/>
        </w:rPr>
        <w:sectPr w:rsidR="006A0E61" w:rsidRPr="00D506A9" w:rsidSect="002D38B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782A1F8F" w14:textId="77777777" w:rsidR="001D08C2" w:rsidRDefault="001D08C2" w:rsidP="00B748F5">
      <w:pPr>
        <w:pStyle w:val="Titolo1"/>
      </w:pPr>
      <w:bookmarkStart w:id="0" w:name="_Toc109205390"/>
      <w:bookmarkStart w:id="1" w:name="_Toc154591518"/>
      <w:bookmarkStart w:id="2" w:name="_Toc154593424"/>
      <w:r w:rsidRPr="00324902">
        <w:lastRenderedPageBreak/>
        <w:t>PREFACE</w:t>
      </w:r>
      <w:bookmarkEnd w:id="0"/>
      <w:bookmarkEnd w:id="1"/>
      <w:bookmarkEnd w:id="2"/>
    </w:p>
    <w:p w14:paraId="035F4D52" w14:textId="5D42328C" w:rsidR="006A0E61" w:rsidRPr="006A0E61" w:rsidRDefault="006A0E61" w:rsidP="006A0E61">
      <w:r>
        <w:t>This is a guide on how to use this framework from the beginning.</w:t>
      </w:r>
    </w:p>
    <w:p w14:paraId="0309AB3C" w14:textId="77777777" w:rsidR="000C50E8" w:rsidRPr="00324902" w:rsidRDefault="000C50E8" w:rsidP="000C50E8">
      <w:pPr>
        <w:pStyle w:val="Titolo2"/>
      </w:pPr>
      <w:bookmarkStart w:id="3" w:name="_Toc109205391"/>
      <w:bookmarkStart w:id="4" w:name="_Toc154591519"/>
      <w:bookmarkStart w:id="5" w:name="_Toc154593425"/>
      <w:r w:rsidRPr="00324902">
        <w:t xml:space="preserve">Description of the </w:t>
      </w:r>
      <w:r w:rsidR="001A4981">
        <w:t>u</w:t>
      </w:r>
      <w:r w:rsidRPr="00324902">
        <w:t>ser</w:t>
      </w:r>
      <w:bookmarkEnd w:id="3"/>
      <w:bookmarkEnd w:id="4"/>
      <w:bookmarkEnd w:id="5"/>
    </w:p>
    <w:p w14:paraId="3054E551" w14:textId="64979DB7" w:rsidR="00582DFA" w:rsidRPr="00AF0AD5" w:rsidRDefault="00582DFA" w:rsidP="00B0242F">
      <w:r w:rsidRPr="00AF0AD5">
        <w:t>T</w:t>
      </w:r>
      <w:r w:rsidR="00152CA2" w:rsidRPr="00AF0AD5">
        <w:t>he user for which the user manual is intended</w:t>
      </w:r>
      <w:r w:rsidRPr="00AF0AD5">
        <w:t xml:space="preserve"> is a user who wants to easily manage a digital identity system. This is not intended to be used by more than one person.</w:t>
      </w:r>
    </w:p>
    <w:p w14:paraId="64C08950" w14:textId="3290A997" w:rsidR="00B0242F" w:rsidRPr="00AF0AD5" w:rsidRDefault="00582DFA" w:rsidP="009B0C15">
      <w:r w:rsidRPr="00AF0AD5">
        <w:t>The person who may manage this system should have some basic knowledge about digital identity systems, digital wallet</w:t>
      </w:r>
      <w:r w:rsidR="004054FA">
        <w:t>s</w:t>
      </w:r>
      <w:r w:rsidRPr="00AF0AD5">
        <w:t>, digital credentials and blockchain.</w:t>
      </w:r>
    </w:p>
    <w:p w14:paraId="536C9298" w14:textId="15020994" w:rsidR="00324B8A" w:rsidRPr="00324902" w:rsidRDefault="00324B8A" w:rsidP="009E3BDF">
      <w:pPr>
        <w:pStyle w:val="Titolo2"/>
      </w:pPr>
      <w:bookmarkStart w:id="6" w:name="_Toc109205395"/>
      <w:bookmarkStart w:id="7" w:name="_Toc154591520"/>
      <w:bookmarkStart w:id="8" w:name="_Toc154593426"/>
      <w:r w:rsidRPr="00324902">
        <w:t xml:space="preserve">Obtaining </w:t>
      </w:r>
      <w:r w:rsidR="004459E5">
        <w:t>d</w:t>
      </w:r>
      <w:r w:rsidRPr="00324902">
        <w:t>ocumentation</w:t>
      </w:r>
      <w:r w:rsidR="006576C8" w:rsidRPr="00324902">
        <w:t xml:space="preserve"> and </w:t>
      </w:r>
      <w:r w:rsidR="004459E5">
        <w:t>i</w:t>
      </w:r>
      <w:r w:rsidR="006576C8" w:rsidRPr="00324902">
        <w:t>nformation</w:t>
      </w:r>
      <w:bookmarkEnd w:id="6"/>
      <w:bookmarkEnd w:id="7"/>
      <w:bookmarkEnd w:id="8"/>
    </w:p>
    <w:p w14:paraId="371A518F" w14:textId="065B5E39" w:rsidR="00AF0AD5" w:rsidRPr="00AF0AD5" w:rsidRDefault="00AF0AD5" w:rsidP="000A64E0">
      <w:r w:rsidRPr="00324902">
        <w:rPr>
          <w:rFonts w:cstheme="majorHAnsi"/>
        </w:rPr>
        <w:t>The latest version of the documentation is available at the following address</w:t>
      </w:r>
      <w:r>
        <w:t xml:space="preserve">: </w:t>
      </w:r>
      <w:hyperlink r:id="rId13" w:history="1">
        <w:r w:rsidRPr="00AF0AD5">
          <w:rPr>
            <w:rStyle w:val="Collegamentoipertestuale"/>
          </w:rPr>
          <w:t>https://github.com/LorenzoLuziL/ProgettoSystem</w:t>
        </w:r>
      </w:hyperlink>
    </w:p>
    <w:p w14:paraId="39AFA6A6" w14:textId="38B1CEED" w:rsidR="002D38B1" w:rsidRPr="00324902" w:rsidRDefault="006576C8" w:rsidP="00AF0AD5">
      <w:pPr>
        <w:rPr>
          <w:rFonts w:cstheme="majorHAnsi"/>
          <w:color w:val="000000"/>
        </w:rPr>
        <w:sectPr w:rsidR="002D38B1" w:rsidRPr="00324902" w:rsidSect="002D38B1">
          <w:pgSz w:w="12240" w:h="15840"/>
          <w:pgMar w:top="1440" w:right="1800" w:bottom="1440" w:left="1800" w:header="720" w:footer="720" w:gutter="0"/>
          <w:cols w:space="720"/>
          <w:titlePg/>
          <w:docGrid w:linePitch="299"/>
        </w:sectPr>
      </w:pPr>
      <w:r w:rsidRPr="00324902">
        <w:t xml:space="preserve">Documentation, user instructions and technical information can be </w:t>
      </w:r>
      <w:r w:rsidR="00AF0AD5">
        <w:t>obtained</w:t>
      </w:r>
      <w:r w:rsidRPr="00324902">
        <w:t xml:space="preserve"> by</w:t>
      </w:r>
      <w:r w:rsidR="00AF0AD5">
        <w:t xml:space="preserve"> pulling the original repository from GitHub.</w:t>
      </w:r>
    </w:p>
    <w:p w14:paraId="2298F9C2" w14:textId="4D05A62C" w:rsidR="00477FD4" w:rsidRPr="00324902" w:rsidRDefault="005B6122" w:rsidP="00477FD4">
      <w:pPr>
        <w:pStyle w:val="Titolo1"/>
        <w:rPr>
          <w:rFonts w:cstheme="majorHAnsi"/>
          <w:color w:val="000000"/>
        </w:rPr>
      </w:pPr>
      <w:bookmarkStart w:id="9" w:name="_Toc109205399"/>
      <w:bookmarkStart w:id="10" w:name="_Toc154591521"/>
      <w:bookmarkStart w:id="11" w:name="_Toc154593427"/>
      <w:r w:rsidRPr="00324902">
        <w:rPr>
          <w:rFonts w:cstheme="majorHAnsi"/>
          <w:color w:val="000000"/>
        </w:rPr>
        <w:lastRenderedPageBreak/>
        <w:t xml:space="preserve">Description of the </w:t>
      </w:r>
      <w:bookmarkEnd w:id="9"/>
      <w:r w:rsidR="004054FA">
        <w:rPr>
          <w:rFonts w:cstheme="majorHAnsi"/>
          <w:color w:val="000000"/>
        </w:rPr>
        <w:t>software</w:t>
      </w:r>
      <w:bookmarkEnd w:id="10"/>
      <w:bookmarkEnd w:id="11"/>
    </w:p>
    <w:p w14:paraId="12CAD7EC" w14:textId="626E6A65" w:rsidR="000A7D25" w:rsidRDefault="00C2645E" w:rsidP="00B0242F">
      <w:pPr>
        <w:pStyle w:val="Titolo2"/>
      </w:pPr>
      <w:bookmarkStart w:id="12" w:name="_Toc109205400"/>
      <w:bookmarkStart w:id="13" w:name="_Toc154591522"/>
      <w:bookmarkStart w:id="14" w:name="_Toc154593428"/>
      <w:r w:rsidRPr="00324902">
        <w:t xml:space="preserve">Purpose of the </w:t>
      </w:r>
      <w:bookmarkEnd w:id="12"/>
      <w:r w:rsidR="004054FA">
        <w:rPr>
          <w:rFonts w:cstheme="majorHAnsi"/>
          <w:color w:val="000000"/>
        </w:rPr>
        <w:t>software</w:t>
      </w:r>
      <w:bookmarkEnd w:id="13"/>
      <w:bookmarkEnd w:id="14"/>
    </w:p>
    <w:p w14:paraId="0F99150F" w14:textId="07EAC01E" w:rsidR="004054FA" w:rsidRDefault="004054FA" w:rsidP="004054FA">
      <w:pPr>
        <w:jc w:val="both"/>
      </w:pPr>
      <w:r>
        <w:t>A</w:t>
      </w:r>
      <w:r w:rsidRPr="004054FA">
        <w:t>s we increasingly rely on digital platforms for communication, commerce, and</w:t>
      </w:r>
      <w:r w:rsidRPr="004054FA">
        <w:br/>
        <w:t>other activities, the need for secure and reliable methods of identifying ourselves has</w:t>
      </w:r>
      <w:r w:rsidRPr="004054FA">
        <w:br/>
        <w:t>become more important than ever. Traditional identity management systems, which</w:t>
      </w:r>
      <w:r w:rsidRPr="004054FA">
        <w:br/>
        <w:t>are often centralized and controlled by third parties, have been criticized for being</w:t>
      </w:r>
      <w:r w:rsidRPr="004054FA">
        <w:br/>
        <w:t>insecure and vulnerable to data breaches, fraud, and other forms of abuse. In fact,</w:t>
      </w:r>
      <w:r w:rsidRPr="004054FA">
        <w:br/>
        <w:t>the storage of user identity data in multiple centralized data repositories with varying</w:t>
      </w:r>
      <w:r w:rsidRPr="004054FA">
        <w:br/>
        <w:t>implementations of security present a tempting target for hackers, leading to increased</w:t>
      </w:r>
      <w:r w:rsidRPr="004054FA">
        <w:br/>
        <w:t>security breaches and identity fraud. In addition, centralized data repositories present a</w:t>
      </w:r>
      <w:r w:rsidRPr="004054FA">
        <w:br/>
        <w:t>lack of appropriate data management standards, resulting in potential privacy troubles</w:t>
      </w:r>
      <w:r>
        <w:t>.</w:t>
      </w:r>
    </w:p>
    <w:p w14:paraId="6864810B" w14:textId="43463089" w:rsidR="006A0E61" w:rsidRDefault="006A0E61" w:rsidP="006A0E61">
      <w:r>
        <w:t>Self-sovereign identity (SSI) is an emerging concept in the field of digital identity management that aims to empower individuals by providing them with more control and autonomy over their personal data and online identities</w:t>
      </w:r>
      <w:r>
        <w:t>.</w:t>
      </w:r>
    </w:p>
    <w:p w14:paraId="4285B613" w14:textId="5FB74E03" w:rsidR="006A0E61" w:rsidRDefault="006A0E61" w:rsidP="006A0E61">
      <w:r>
        <w:t xml:space="preserve">The SSI paradigm shifts away from the traditional, centralized systems of identity management, where individuals are forced to rely on third-party providers to create, manage, and authenticate their digital identities. Instead, SSI proposes a decentralized and distributed architecture where individuals can create, own, and control their digital identities </w:t>
      </w:r>
      <w:r>
        <w:t>using</w:t>
      </w:r>
      <w:r>
        <w:t xml:space="preserve"> cryptographic technologies such as blockchain.</w:t>
      </w:r>
    </w:p>
    <w:p w14:paraId="703D34F1" w14:textId="482A7F84" w:rsidR="004054FA" w:rsidRDefault="006A0E61" w:rsidP="006A0E61">
      <w:pPr>
        <w:jc w:val="both"/>
      </w:pPr>
      <w:r>
        <w:t xml:space="preserve">This software is </w:t>
      </w:r>
      <w:r w:rsidR="004054FA">
        <w:t>a model-driven framework that can replicate the behavior and reproduce all the typical operations of self-sovereign identity systems.</w:t>
      </w:r>
    </w:p>
    <w:p w14:paraId="1585AE85" w14:textId="77777777" w:rsidR="006A0E61" w:rsidRPr="00AF4535" w:rsidRDefault="006A0E61" w:rsidP="006A0E61">
      <w:pPr>
        <w:jc w:val="both"/>
      </w:pPr>
    </w:p>
    <w:p w14:paraId="7BD91554" w14:textId="23796DD5" w:rsidR="00306746" w:rsidRDefault="00CE6550" w:rsidP="006A0E61">
      <w:pPr>
        <w:pStyle w:val="Titolo2"/>
      </w:pPr>
      <w:bookmarkStart w:id="15" w:name="_Toc109205402"/>
      <w:bookmarkStart w:id="16" w:name="_Toc154591523"/>
      <w:bookmarkStart w:id="17" w:name="_Toc154593429"/>
      <w:r w:rsidRPr="00324902">
        <w:t>Product Compliance</w:t>
      </w:r>
      <w:bookmarkEnd w:id="15"/>
      <w:bookmarkEnd w:id="16"/>
      <w:bookmarkEnd w:id="17"/>
    </w:p>
    <w:p w14:paraId="52A47CC9" w14:textId="0A63ADB4" w:rsidR="00416E42" w:rsidRDefault="00416E42" w:rsidP="00416E42">
      <w:r>
        <w:t>This software was originally built</w:t>
      </w:r>
      <w:r w:rsidR="006A0E61">
        <w:t xml:space="preserve"> using</w:t>
      </w:r>
      <w:r>
        <w:t xml:space="preserve"> </w:t>
      </w:r>
      <w:r w:rsidR="006A0E61">
        <w:t xml:space="preserve">the version 18.04 of </w:t>
      </w:r>
      <w:r>
        <w:t xml:space="preserve">Ubuntu </w:t>
      </w:r>
      <w:hyperlink r:id="rId14" w:history="1">
        <w:r w:rsidRPr="00416E42">
          <w:rPr>
            <w:rStyle w:val="Collegamentoipertestuale"/>
          </w:rPr>
          <w:t>https://releases.ubuntu.com/18.04/</w:t>
        </w:r>
      </w:hyperlink>
      <w:r>
        <w:t xml:space="preserve"> and</w:t>
      </w:r>
      <w:r w:rsidR="006A0E61">
        <w:t xml:space="preserve"> version</w:t>
      </w:r>
      <w:r>
        <w:t xml:space="preserve"> </w:t>
      </w:r>
      <w:r w:rsidR="006A0E61">
        <w:t>14.17.5 of Node.</w:t>
      </w:r>
    </w:p>
    <w:p w14:paraId="1C7425BB" w14:textId="4457822D" w:rsidR="002D38B1" w:rsidRPr="00416E42" w:rsidRDefault="00416E42" w:rsidP="00416E42">
      <w:r>
        <w:t>If you are using different versions</w:t>
      </w:r>
      <w:r w:rsidR="00381F7A">
        <w:t xml:space="preserve"> of these</w:t>
      </w:r>
      <w:r>
        <w:t xml:space="preserve">, you </w:t>
      </w:r>
      <w:r w:rsidR="00381F7A">
        <w:t>could maybe</w:t>
      </w:r>
      <w:r>
        <w:t xml:space="preserve"> notice some unexpected problems</w:t>
      </w:r>
      <w:r w:rsidR="00381F7A">
        <w:t xml:space="preserve"> or errors</w:t>
      </w:r>
      <w:r>
        <w:t>.</w:t>
      </w:r>
      <w:r w:rsidR="005B6122" w:rsidRPr="00324902">
        <w:br w:type="page"/>
      </w:r>
    </w:p>
    <w:p w14:paraId="2ED83F9E" w14:textId="77777777" w:rsidR="002D38B1" w:rsidRPr="00324902" w:rsidRDefault="002D38B1" w:rsidP="002D38B1">
      <w:pPr>
        <w:rPr>
          <w:rFonts w:cstheme="majorHAnsi"/>
        </w:rPr>
      </w:pPr>
    </w:p>
    <w:p w14:paraId="390D4B38" w14:textId="654A91BD" w:rsidR="002D38B1" w:rsidRDefault="006A0E61" w:rsidP="00B91469">
      <w:pPr>
        <w:pStyle w:val="Titolo2"/>
      </w:pPr>
      <w:bookmarkStart w:id="18" w:name="_Toc109205403"/>
      <w:bookmarkStart w:id="19" w:name="_Toc154591524"/>
      <w:bookmarkStart w:id="20" w:name="_Toc154593430"/>
      <w:r>
        <w:t>Software architecture</w:t>
      </w:r>
      <w:bookmarkEnd w:id="18"/>
      <w:bookmarkEnd w:id="19"/>
      <w:bookmarkEnd w:id="20"/>
    </w:p>
    <w:p w14:paraId="6254A919" w14:textId="3B1AD379" w:rsidR="00381F7A" w:rsidRPr="00381F7A" w:rsidRDefault="00381F7A" w:rsidP="00381F7A">
      <w:r>
        <w:t>The software architecture is composed by these main elements:</w:t>
      </w:r>
      <w:r w:rsidR="00C3163D">
        <w:t xml:space="preserve"> TODO </w:t>
      </w:r>
      <w:proofErr w:type="spellStart"/>
      <w:r w:rsidR="00C3163D">
        <w:t>foto</w:t>
      </w:r>
      <w:proofErr w:type="spellEnd"/>
      <w:r w:rsidR="00C3163D">
        <w:t xml:space="preserve"> software </w:t>
      </w:r>
      <w:proofErr w:type="gramStart"/>
      <w:r w:rsidR="00C3163D">
        <w:t>architecture</w:t>
      </w:r>
      <w:proofErr w:type="gramEnd"/>
    </w:p>
    <w:p w14:paraId="4E0B6D5F" w14:textId="4B07F1E4" w:rsidR="002D38B1" w:rsidRPr="00CA6C95" w:rsidRDefault="00434BC4" w:rsidP="002D38B1">
      <w:pPr>
        <w:rPr>
          <w:rFonts w:cstheme="majorHAnsi"/>
          <w:iCs/>
        </w:rPr>
      </w:pPr>
      <w:r w:rsidRPr="00CA6C95">
        <w:rPr>
          <w:rFonts w:cstheme="majorHAnsi"/>
          <w:iCs/>
          <w:highlight w:val="lightGray"/>
        </w:rPr>
        <w:t>[</w:t>
      </w:r>
      <w:r w:rsidR="005B6122" w:rsidRPr="00CA6C95">
        <w:rPr>
          <w:rFonts w:cstheme="majorHAnsi"/>
          <w:iCs/>
          <w:highlight w:val="lightGray"/>
        </w:rPr>
        <w:t>P</w:t>
      </w:r>
      <w:r w:rsidR="00B91469" w:rsidRPr="00CA6C95">
        <w:rPr>
          <w:rFonts w:cstheme="majorHAnsi"/>
          <w:iCs/>
          <w:highlight w:val="lightGray"/>
        </w:rPr>
        <w:t>roduct image with callouts at main elements</w:t>
      </w:r>
    </w:p>
    <w:p w14:paraId="5E86005E" w14:textId="77777777" w:rsidR="00381F7A" w:rsidRPr="00381F7A" w:rsidRDefault="00381F7A" w:rsidP="00413DF8">
      <w:pPr>
        <w:pStyle w:val="Titolo3"/>
        <w:rPr>
          <w:rFonts w:cstheme="majorHAnsi"/>
          <w:iCs/>
          <w:noProof/>
        </w:rPr>
      </w:pPr>
      <w:bookmarkStart w:id="21" w:name="_Toc154593431"/>
      <w:r>
        <w:t>Hyperledger Aries</w:t>
      </w:r>
      <w:bookmarkEnd w:id="21"/>
      <w:r>
        <w:t xml:space="preserve"> </w:t>
      </w:r>
    </w:p>
    <w:p w14:paraId="20FF3971" w14:textId="72A6E298" w:rsidR="006A0E61" w:rsidRDefault="00381F7A" w:rsidP="00381F7A">
      <w:r>
        <w:t xml:space="preserve">This </w:t>
      </w:r>
      <w:r>
        <w:t xml:space="preserve">is an open-source toolkit within the </w:t>
      </w:r>
      <w:r w:rsidRPr="00381F7A">
        <w:t>Hyperledger</w:t>
      </w:r>
      <w:r>
        <w:t xml:space="preserve"> ecosystem that provides a set of protocols and tools for creating, transmitting, and storing </w:t>
      </w:r>
      <w:r w:rsidRPr="00381F7A">
        <w:rPr>
          <w:b/>
          <w:bCs/>
        </w:rPr>
        <w:t>verifiable digital credentials</w:t>
      </w:r>
      <w:r>
        <w:t>. It enables individuals, organizations, and devices to exchange secure, private, and tamper-evident information with each other without relying on a central authority.</w:t>
      </w:r>
    </w:p>
    <w:p w14:paraId="47B4F1A8" w14:textId="3B237ABE" w:rsidR="00381F7A" w:rsidRDefault="00381F7A" w:rsidP="00381F7A">
      <w:pPr>
        <w:pStyle w:val="Titolo3"/>
      </w:pPr>
      <w:bookmarkStart w:id="22" w:name="_Toc154593432"/>
      <w:r w:rsidRPr="00381F7A">
        <w:t>Hyperledger Indy</w:t>
      </w:r>
      <w:bookmarkEnd w:id="22"/>
    </w:p>
    <w:p w14:paraId="403B501D" w14:textId="30B7E740" w:rsidR="00381F7A" w:rsidRDefault="00381F7A" w:rsidP="00381F7A">
      <w:r>
        <w:t xml:space="preserve">Hyperledger Indy is a decentralized, </w:t>
      </w:r>
      <w:r>
        <w:t>open source</w:t>
      </w:r>
      <w:r>
        <w:t xml:space="preserve"> </w:t>
      </w:r>
      <w:r w:rsidRPr="00C3163D">
        <w:rPr>
          <w:b/>
          <w:bCs/>
        </w:rPr>
        <w:t>blockchain</w:t>
      </w:r>
      <w:r>
        <w:t xml:space="preserve"> platform that provides the infrastructure for building and using decentralized identity (</w:t>
      </w:r>
      <w:r w:rsidRPr="00C3163D">
        <w:rPr>
          <w:b/>
          <w:bCs/>
        </w:rPr>
        <w:t>DID</w:t>
      </w:r>
      <w:r>
        <w:t>) solutions. It is specifically designed to address the unique requirements of decentralized identity systems, such as privacy, security, and interoperability.</w:t>
      </w:r>
    </w:p>
    <w:p w14:paraId="70A28D6E" w14:textId="67F78659" w:rsidR="00381F7A" w:rsidRDefault="00381F7A" w:rsidP="00381F7A">
      <w:pPr>
        <w:pStyle w:val="Titolo3"/>
      </w:pPr>
      <w:bookmarkStart w:id="23" w:name="_Toc154593433"/>
      <w:r>
        <w:t>Von-network</w:t>
      </w:r>
      <w:bookmarkEnd w:id="23"/>
    </w:p>
    <w:p w14:paraId="77783A32" w14:textId="7AFE20D5" w:rsidR="00381F7A" w:rsidRPr="00381F7A" w:rsidRDefault="00381F7A" w:rsidP="00381F7A">
      <w:r>
        <w:t xml:space="preserve">A von-network is a pre-packaged Indy network built by the Government of British Columbia’s Digital Identity and Trust team. It provides an easy way to run a local sandbox </w:t>
      </w:r>
      <w:r w:rsidRPr="00C3163D">
        <w:rPr>
          <w:b/>
          <w:bCs/>
        </w:rPr>
        <w:t>Indy network using Docker containers</w:t>
      </w:r>
      <w:r>
        <w:t xml:space="preserve"> with minimal effort. The network is designed to enable digital identity solutions that allow people, organizations, and things to prove their identities to each other in a secure and decentralized manner.</w:t>
      </w:r>
    </w:p>
    <w:p w14:paraId="0D704A64" w14:textId="5F8A0DCB" w:rsidR="00C67A66" w:rsidRDefault="00C67A66" w:rsidP="00C67A66">
      <w:pPr>
        <w:pStyle w:val="Titolo3"/>
      </w:pPr>
      <w:r>
        <w:t>Indy-</w:t>
      </w:r>
      <w:proofErr w:type="spellStart"/>
      <w:r>
        <w:t>sdk</w:t>
      </w:r>
      <w:proofErr w:type="spellEnd"/>
    </w:p>
    <w:p w14:paraId="1D31AD4C" w14:textId="389A62BC" w:rsidR="00381F7A" w:rsidRDefault="00C67A66" w:rsidP="00381F7A">
      <w:pPr>
        <w:rPr>
          <w:rFonts w:cstheme="majorHAnsi"/>
          <w:iCs/>
          <w:noProof/>
        </w:rPr>
      </w:pPr>
      <w:r>
        <w:t xml:space="preserve">This SDK has to be installed manually by the user( step by step procedure described here </w:t>
      </w:r>
      <w:hyperlink r:id="rId15" w:history="1">
        <w:r w:rsidRPr="00C67A66">
          <w:rPr>
            <w:rStyle w:val="Collegamentoipertestuale"/>
          </w:rPr>
          <w:t>https://yunxi-zhang-75627.medium.com/hyperledger-aries-aca-py-agents-setup-and-running-tutorials-part-i-i-i-dev-environment-setup-20ab5a32457e</w:t>
        </w:r>
      </w:hyperlink>
      <w:r>
        <w:t xml:space="preserve"> ).</w:t>
      </w:r>
    </w:p>
    <w:p w14:paraId="71DA2FBE" w14:textId="77777777" w:rsidR="00D506A9" w:rsidRPr="00D506A9" w:rsidRDefault="00D506A9" w:rsidP="00D506A9">
      <w:pPr>
        <w:rPr>
          <w:rFonts w:cstheme="majorHAnsi"/>
          <w:iCs/>
          <w:noProof/>
          <w:lang w:val="it-IT"/>
        </w:rPr>
      </w:pPr>
      <w:r w:rsidRPr="00D506A9">
        <w:rPr>
          <w:rFonts w:cstheme="majorHAnsi"/>
          <w:iCs/>
          <w:noProof/>
          <w:lang w:val="it-IT"/>
        </w:rPr>
        <w:t>- GitHub Desktop (download online, oppure direttamente i comandi qua sotto)</w:t>
      </w:r>
    </w:p>
    <w:p w14:paraId="5A667F69" w14:textId="77777777" w:rsidR="00D506A9" w:rsidRPr="00D506A9" w:rsidRDefault="00D506A9" w:rsidP="00D506A9">
      <w:pPr>
        <w:rPr>
          <w:rFonts w:cstheme="majorHAnsi"/>
          <w:iCs/>
          <w:noProof/>
        </w:rPr>
      </w:pPr>
      <w:r w:rsidRPr="00D506A9">
        <w:rPr>
          <w:rFonts w:cstheme="majorHAnsi"/>
          <w:iCs/>
          <w:noProof/>
        </w:rPr>
        <w:t>sudo wget https://github.com/shiftkey/desktop/releases/download/release-3.1.1-linux1/GitHubDesktop-linux-3.1.1-linux1.deb</w:t>
      </w:r>
    </w:p>
    <w:p w14:paraId="2932D4DC" w14:textId="77777777" w:rsidR="00D506A9" w:rsidRPr="00D506A9" w:rsidRDefault="00D506A9" w:rsidP="00D506A9">
      <w:pPr>
        <w:rPr>
          <w:rFonts w:cstheme="majorHAnsi"/>
          <w:iCs/>
          <w:noProof/>
        </w:rPr>
      </w:pPr>
      <w:r w:rsidRPr="00D506A9">
        <w:rPr>
          <w:rFonts w:cstheme="majorHAnsi"/>
          <w:iCs/>
          <w:noProof/>
        </w:rPr>
        <w:lastRenderedPageBreak/>
        <w:t xml:space="preserve">sudo apt-get install gdebi-core </w:t>
      </w:r>
    </w:p>
    <w:p w14:paraId="2E96FF89" w14:textId="1E1CBD1D" w:rsidR="00D506A9" w:rsidRDefault="00D506A9" w:rsidP="00D506A9">
      <w:pPr>
        <w:rPr>
          <w:rFonts w:cstheme="majorHAnsi"/>
          <w:iCs/>
          <w:noProof/>
        </w:rPr>
      </w:pPr>
      <w:r w:rsidRPr="00D506A9">
        <w:rPr>
          <w:rFonts w:cstheme="majorHAnsi"/>
          <w:iCs/>
          <w:noProof/>
        </w:rPr>
        <w:t>sudo gdebi GitHubDesktop-linux-3.1.1-linux1.deb</w:t>
      </w:r>
    </w:p>
    <w:p w14:paraId="574843F3" w14:textId="77777777" w:rsidR="00D506A9" w:rsidRPr="00381F7A" w:rsidRDefault="00D506A9" w:rsidP="00D506A9">
      <w:pPr>
        <w:rPr>
          <w:rFonts w:cstheme="majorHAnsi"/>
          <w:iCs/>
          <w:noProof/>
        </w:rPr>
      </w:pPr>
    </w:p>
    <w:p w14:paraId="2DEB4E7C" w14:textId="60C281ED" w:rsidR="001A6D45" w:rsidRPr="006A0E61" w:rsidRDefault="006A0E61" w:rsidP="006A0E61">
      <w:pPr>
        <w:rPr>
          <w:rFonts w:cstheme="majorHAnsi"/>
          <w:iCs/>
        </w:rPr>
      </w:pPr>
      <w:r>
        <w:rPr>
          <w:rFonts w:cstheme="majorHAnsi"/>
          <w:iCs/>
          <w:noProof/>
        </w:rPr>
        <w:t>TODO Architecture &amp; REPOS</w:t>
      </w:r>
      <w:r w:rsidR="001A6D45">
        <w:br w:type="page"/>
      </w:r>
    </w:p>
    <w:p w14:paraId="66963842" w14:textId="02AB7F64" w:rsidR="002104D0" w:rsidRDefault="00D506A9" w:rsidP="00D506A9">
      <w:pPr>
        <w:pStyle w:val="Titolo2"/>
      </w:pPr>
      <w:bookmarkStart w:id="24" w:name="_Toc109205427"/>
      <w:bookmarkStart w:id="25" w:name="_Toc154591529"/>
      <w:bookmarkStart w:id="26" w:name="_Toc154593434"/>
      <w:r w:rsidRPr="00324902">
        <w:lastRenderedPageBreak/>
        <w:t xml:space="preserve">How to </w:t>
      </w:r>
      <w:r>
        <w:t>use</w:t>
      </w:r>
      <w:r w:rsidRPr="00324902">
        <w:t xml:space="preserve"> the </w:t>
      </w:r>
      <w:bookmarkEnd w:id="24"/>
      <w:bookmarkEnd w:id="25"/>
      <w:r>
        <w:t>software</w:t>
      </w:r>
      <w:bookmarkEnd w:id="26"/>
    </w:p>
    <w:p w14:paraId="55C3CFFA" w14:textId="77777777" w:rsidR="00D506A9" w:rsidRDefault="00D506A9" w:rsidP="00D506A9">
      <w:pPr>
        <w:spacing w:line="240" w:lineRule="auto"/>
      </w:pPr>
    </w:p>
    <w:p w14:paraId="540E8827" w14:textId="4B61096A" w:rsidR="00D506A9" w:rsidRPr="00324902" w:rsidRDefault="00D506A9" w:rsidP="00D506A9">
      <w:pPr>
        <w:pStyle w:val="Titolo3"/>
        <w:rPr>
          <w:color w:val="000000"/>
        </w:rPr>
      </w:pPr>
      <w:bookmarkStart w:id="27" w:name="_Toc154593435"/>
      <w:bookmarkEnd w:id="27"/>
    </w:p>
    <w:p w14:paraId="4C8A344E" w14:textId="77777777" w:rsidR="00D506A9" w:rsidRPr="00324902" w:rsidRDefault="00D506A9" w:rsidP="00D506A9">
      <w:pPr>
        <w:rPr>
          <w:rFonts w:cstheme="majorHAnsi"/>
          <w:b/>
        </w:rPr>
      </w:pPr>
      <w:r w:rsidRPr="00324902">
        <w:rPr>
          <w:rFonts w:cstheme="majorHAnsi"/>
          <w:b/>
        </w:rPr>
        <w:t xml:space="preserve">To install the </w:t>
      </w:r>
      <w:r>
        <w:rPr>
          <w:rFonts w:cstheme="majorHAnsi"/>
          <w:b/>
        </w:rPr>
        <w:t>product</w:t>
      </w:r>
      <w:r w:rsidRPr="00324902">
        <w:rPr>
          <w:rFonts w:cstheme="majorHAnsi"/>
          <w:b/>
        </w:rPr>
        <w:t>:</w:t>
      </w:r>
    </w:p>
    <w:p w14:paraId="6D058301" w14:textId="77777777" w:rsidR="00D506A9" w:rsidRPr="00324902" w:rsidRDefault="00D506A9" w:rsidP="00D506A9">
      <w:pPr>
        <w:pStyle w:val="Numeroelenco"/>
        <w:numPr>
          <w:ilvl w:val="0"/>
          <w:numId w:val="28"/>
        </w:numPr>
      </w:pPr>
      <w:r w:rsidRPr="00324902">
        <w:t>Do this.</w:t>
      </w:r>
    </w:p>
    <w:p w14:paraId="077FA212" w14:textId="77777777" w:rsidR="00D506A9" w:rsidRPr="00324902" w:rsidRDefault="00D506A9" w:rsidP="00D506A9">
      <w:pPr>
        <w:pStyle w:val="Numeroelenco"/>
        <w:rPr>
          <w:rFonts w:cstheme="majorHAnsi"/>
        </w:rPr>
      </w:pPr>
      <w:r w:rsidRPr="00324902">
        <w:rPr>
          <w:rFonts w:cstheme="majorHAnsi"/>
        </w:rPr>
        <w:t>Complete an action.</w:t>
      </w:r>
    </w:p>
    <w:p w14:paraId="467944CF" w14:textId="77777777" w:rsidR="00D506A9" w:rsidRDefault="00D506A9" w:rsidP="00D506A9">
      <w:pPr>
        <w:pStyle w:val="Numeroelenco"/>
        <w:rPr>
          <w:rFonts w:cstheme="majorHAnsi"/>
        </w:rPr>
      </w:pPr>
      <w:r w:rsidRPr="00324902">
        <w:rPr>
          <w:rFonts w:cstheme="majorHAnsi"/>
        </w:rPr>
        <w:t>Do that.</w:t>
      </w:r>
    </w:p>
    <w:p w14:paraId="0808D443" w14:textId="77777777" w:rsidR="00D506A9" w:rsidRPr="00D506A9" w:rsidRDefault="00D506A9" w:rsidP="00D506A9"/>
    <w:p w14:paraId="2BF91EE2" w14:textId="12CAAEB5" w:rsidR="00B91469" w:rsidRDefault="00B91469" w:rsidP="00B91469">
      <w:pPr>
        <w:rPr>
          <w:rFonts w:cstheme="majorHAnsi"/>
          <w:iCs/>
        </w:rPr>
      </w:pPr>
      <w:r w:rsidRPr="000A3F62">
        <w:rPr>
          <w:rFonts w:cstheme="majorHAnsi"/>
          <w:iCs/>
          <w:highlight w:val="lightGray"/>
        </w:rPr>
        <w:t>[Provide an explanation of the user interface</w:t>
      </w:r>
      <w:r w:rsidR="00B00646">
        <w:rPr>
          <w:rFonts w:cstheme="majorHAnsi"/>
          <w:iCs/>
          <w:highlight w:val="lightGray"/>
        </w:rPr>
        <w:t>, if applicable</w:t>
      </w:r>
      <w:r w:rsidRPr="000A3F62">
        <w:rPr>
          <w:rFonts w:cstheme="majorHAnsi"/>
          <w:iCs/>
          <w:highlight w:val="lightGray"/>
        </w:rPr>
        <w:t>]</w:t>
      </w:r>
    </w:p>
    <w:p w14:paraId="5664E70A" w14:textId="3276CFE7" w:rsidR="001A6D45" w:rsidRDefault="00B00646" w:rsidP="00B91469">
      <w:pPr>
        <w:rPr>
          <w:rFonts w:cstheme="majorHAnsi"/>
          <w:iCs/>
        </w:rPr>
      </w:pPr>
      <w:r>
        <w:rPr>
          <w:rFonts w:cstheme="majorHAnsi"/>
          <w:iCs/>
          <w:noProof/>
        </w:rPr>
        <w:drawing>
          <wp:inline distT="0" distB="0" distL="0" distR="0" wp14:anchorId="0577F146" wp14:editId="6F67B4F7">
            <wp:extent cx="5486400" cy="4084320"/>
            <wp:effectExtent l="19050" t="1905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6"/>
                    <a:stretch>
                      <a:fillRect/>
                    </a:stretch>
                  </pic:blipFill>
                  <pic:spPr>
                    <a:xfrm>
                      <a:off x="0" y="0"/>
                      <a:ext cx="5486400" cy="4084320"/>
                    </a:xfrm>
                    <a:prstGeom prst="rect">
                      <a:avLst/>
                    </a:prstGeom>
                    <a:ln>
                      <a:solidFill>
                        <a:schemeClr val="tx1"/>
                      </a:solidFill>
                    </a:ln>
                  </pic:spPr>
                </pic:pic>
              </a:graphicData>
            </a:graphic>
          </wp:inline>
        </w:drawing>
      </w:r>
    </w:p>
    <w:p w14:paraId="0F2294F4" w14:textId="7747BE18" w:rsidR="002104D0" w:rsidRPr="00381F7A" w:rsidRDefault="00B00646" w:rsidP="00381F7A">
      <w:pPr>
        <w:rPr>
          <w:rFonts w:cstheme="majorHAnsi"/>
          <w:iCs/>
        </w:rPr>
      </w:pPr>
      <w:r w:rsidRPr="00CA6C95">
        <w:rPr>
          <w:rFonts w:cstheme="majorHAnsi"/>
          <w:i/>
        </w:rPr>
        <w:t xml:space="preserve">Fig. </w:t>
      </w:r>
      <w:r>
        <w:rPr>
          <w:rFonts w:cstheme="majorHAnsi"/>
          <w:i/>
        </w:rPr>
        <w:t>2</w:t>
      </w:r>
      <w:r w:rsidRPr="00CA6C95">
        <w:rPr>
          <w:rFonts w:cstheme="majorHAnsi"/>
          <w:i/>
        </w:rPr>
        <w:t xml:space="preserve"> Th</w:t>
      </w:r>
      <w:r>
        <w:rPr>
          <w:rFonts w:cstheme="majorHAnsi"/>
          <w:i/>
        </w:rPr>
        <w:t xml:space="preserve">is is a </w:t>
      </w:r>
      <w:proofErr w:type="gramStart"/>
      <w:r>
        <w:rPr>
          <w:rFonts w:cstheme="majorHAnsi"/>
          <w:i/>
        </w:rPr>
        <w:t>c</w:t>
      </w:r>
      <w:r w:rsidRPr="00CA6C95">
        <w:rPr>
          <w:rFonts w:cstheme="majorHAnsi"/>
          <w:i/>
        </w:rPr>
        <w:t>aption</w:t>
      </w:r>
      <w:proofErr w:type="gramEnd"/>
    </w:p>
    <w:p w14:paraId="216AD938" w14:textId="6C742C96" w:rsidR="00434BC4" w:rsidRDefault="00434BC4">
      <w:pPr>
        <w:spacing w:after="0" w:line="240" w:lineRule="auto"/>
        <w:rPr>
          <w:rFonts w:cstheme="majorHAnsi"/>
        </w:rPr>
      </w:pPr>
    </w:p>
    <w:p w14:paraId="69C80A53" w14:textId="3FDF6CA8" w:rsidR="00B00646" w:rsidRDefault="00B00646" w:rsidP="00B00646">
      <w:pPr>
        <w:rPr>
          <w:rFonts w:cstheme="majorHAnsi"/>
          <w:iCs/>
        </w:rPr>
      </w:pPr>
      <w:r>
        <w:rPr>
          <w:rFonts w:cstheme="majorHAnsi"/>
          <w:i/>
        </w:rPr>
        <w:br/>
      </w:r>
    </w:p>
    <w:p w14:paraId="1BF26FA2" w14:textId="7D143B43" w:rsidR="00AC6F53" w:rsidRPr="00D506A9" w:rsidRDefault="00616CFC" w:rsidP="00D506A9">
      <w:pPr>
        <w:rPr>
          <w:rFonts w:cstheme="majorHAnsi"/>
          <w:b/>
        </w:rPr>
      </w:pPr>
      <w:r w:rsidRPr="00324902">
        <w:br w:type="page"/>
      </w:r>
    </w:p>
    <w:p w14:paraId="05DC9194" w14:textId="2395C1D6" w:rsidR="000C3FED" w:rsidRPr="00324902" w:rsidRDefault="000D50BA" w:rsidP="001C09C1">
      <w:pPr>
        <w:pStyle w:val="Titolo1"/>
        <w:numPr>
          <w:ilvl w:val="0"/>
          <w:numId w:val="0"/>
        </w:numPr>
        <w:ind w:left="431"/>
        <w:rPr>
          <w:rFonts w:cstheme="majorHAnsi"/>
          <w:color w:val="000000"/>
        </w:rPr>
      </w:pPr>
      <w:bookmarkStart w:id="28" w:name="_Toc109205448"/>
      <w:bookmarkStart w:id="29" w:name="_Toc154591537"/>
      <w:bookmarkStart w:id="30" w:name="_Toc154593436"/>
      <w:r>
        <w:rPr>
          <w:rFonts w:cstheme="majorHAnsi"/>
          <w:color w:val="000000"/>
        </w:rPr>
        <w:lastRenderedPageBreak/>
        <w:t>Troubleshooting and repair</w:t>
      </w:r>
      <w:bookmarkEnd w:id="28"/>
      <w:bookmarkEnd w:id="29"/>
      <w:bookmarkEnd w:id="30"/>
    </w:p>
    <w:p w14:paraId="79C97BF5" w14:textId="63F2C402" w:rsidR="000C3FED" w:rsidRPr="00324902" w:rsidRDefault="000C3FED" w:rsidP="000A3EEA">
      <w:pPr>
        <w:pStyle w:val="Titolo2"/>
      </w:pPr>
      <w:bookmarkStart w:id="31" w:name="_Toc109205449"/>
      <w:bookmarkStart w:id="32" w:name="_Toc154591538"/>
      <w:bookmarkStart w:id="33" w:name="_Toc154593437"/>
      <w:r w:rsidRPr="00324902">
        <w:t xml:space="preserve">How to Identify and </w:t>
      </w:r>
      <w:r w:rsidR="006F4EF5">
        <w:t>s</w:t>
      </w:r>
      <w:r w:rsidRPr="00324902">
        <w:t xml:space="preserve">olve </w:t>
      </w:r>
      <w:r w:rsidR="000D50BA">
        <w:t>p</w:t>
      </w:r>
      <w:r w:rsidRPr="00324902">
        <w:t>roblems</w:t>
      </w:r>
      <w:bookmarkEnd w:id="31"/>
      <w:bookmarkEnd w:id="32"/>
      <w:bookmarkEnd w:id="33"/>
    </w:p>
    <w:p w14:paraId="41A551C0" w14:textId="749D2E1B" w:rsidR="00506757" w:rsidRPr="00324902" w:rsidRDefault="000C3FED" w:rsidP="00506757">
      <w:pPr>
        <w:pStyle w:val="Titolo3"/>
        <w:rPr>
          <w:rFonts w:cstheme="majorHAnsi"/>
          <w:color w:val="000000"/>
        </w:rPr>
      </w:pPr>
      <w:bookmarkStart w:id="34" w:name="_Toc109205450"/>
      <w:bookmarkStart w:id="35" w:name="_Toc154591539"/>
      <w:bookmarkStart w:id="36" w:name="_Toc154593438"/>
      <w:r w:rsidRPr="00324902">
        <w:rPr>
          <w:rFonts w:cstheme="majorHAnsi"/>
          <w:color w:val="000000"/>
        </w:rPr>
        <w:t>Troubleshooting and repair by non-skilled persons</w:t>
      </w:r>
      <w:bookmarkEnd w:id="34"/>
      <w:bookmarkEnd w:id="35"/>
      <w:bookmarkEnd w:id="36"/>
    </w:p>
    <w:p w14:paraId="7E3E1461" w14:textId="77777777" w:rsidR="002F68B4"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3C51A922"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EA0C114" w14:textId="77777777" w:rsidR="00506757" w:rsidRPr="00324902" w:rsidRDefault="00506757" w:rsidP="00D75B30">
            <w:r w:rsidRPr="00324902">
              <w:t xml:space="preserve">Error </w:t>
            </w:r>
          </w:p>
        </w:tc>
        <w:tc>
          <w:tcPr>
            <w:tcW w:w="2877" w:type="dxa"/>
            <w:shd w:val="clear" w:color="auto" w:fill="A4DC10"/>
          </w:tcPr>
          <w:p w14:paraId="681BEF36" w14:textId="77777777" w:rsidR="00506757" w:rsidRPr="00324902" w:rsidRDefault="00506757" w:rsidP="00D75B30">
            <w:r w:rsidRPr="00324902">
              <w:t xml:space="preserve">Cause </w:t>
            </w:r>
          </w:p>
        </w:tc>
        <w:tc>
          <w:tcPr>
            <w:tcW w:w="2877" w:type="dxa"/>
            <w:shd w:val="clear" w:color="auto" w:fill="A4DC10"/>
          </w:tcPr>
          <w:p w14:paraId="12B4C762" w14:textId="77777777" w:rsidR="00506757" w:rsidRPr="00324902" w:rsidRDefault="00506757" w:rsidP="00D75B30">
            <w:r w:rsidRPr="00324902">
              <w:t>Solution</w:t>
            </w:r>
          </w:p>
        </w:tc>
      </w:tr>
      <w:tr w:rsidR="00506757" w:rsidRPr="00324902" w14:paraId="3315F2AC" w14:textId="77777777" w:rsidTr="00D75B30">
        <w:tc>
          <w:tcPr>
            <w:tcW w:w="2876" w:type="dxa"/>
          </w:tcPr>
          <w:p w14:paraId="23D24F7A" w14:textId="77777777" w:rsidR="00506757" w:rsidRPr="00324902" w:rsidRDefault="00506757" w:rsidP="00D75B30">
            <w:r w:rsidRPr="00324902">
              <w:t>Product does not start</w:t>
            </w:r>
          </w:p>
        </w:tc>
        <w:tc>
          <w:tcPr>
            <w:tcW w:w="2877" w:type="dxa"/>
          </w:tcPr>
          <w:p w14:paraId="563FB1CB" w14:textId="77777777" w:rsidR="00506757" w:rsidRPr="00324902" w:rsidRDefault="00506757" w:rsidP="00D75B30">
            <w:r w:rsidRPr="00911849">
              <w:rPr>
                <w:b/>
              </w:rPr>
              <w:t>Part A</w:t>
            </w:r>
            <w:r w:rsidRPr="00324902">
              <w:t xml:space="preserve"> is broken</w:t>
            </w:r>
          </w:p>
        </w:tc>
        <w:tc>
          <w:tcPr>
            <w:tcW w:w="2877" w:type="dxa"/>
          </w:tcPr>
          <w:p w14:paraId="6494949B" w14:textId="72B81C1B" w:rsidR="00506757" w:rsidRPr="00324902" w:rsidRDefault="00506757" w:rsidP="00D75B30">
            <w:r w:rsidRPr="00324902">
              <w:t xml:space="preserve">Replace </w:t>
            </w:r>
            <w:r w:rsidRPr="00911849">
              <w:rPr>
                <w:b/>
              </w:rPr>
              <w:t>part A</w:t>
            </w:r>
            <w:r w:rsidRPr="00324902">
              <w:t xml:space="preserve">. See </w:t>
            </w:r>
            <w:r w:rsidR="006F4EF5">
              <w:rPr>
                <w:i/>
              </w:rPr>
              <w:t>7</w:t>
            </w:r>
            <w:r w:rsidRPr="00911849">
              <w:rPr>
                <w:i/>
              </w:rPr>
              <w:t>.2.</w:t>
            </w:r>
            <w:r w:rsidR="006F4EF5">
              <w:rPr>
                <w:i/>
              </w:rPr>
              <w:t>1.</w:t>
            </w:r>
            <w:r w:rsidRPr="00911849">
              <w:rPr>
                <w:i/>
              </w:rPr>
              <w:t>4</w:t>
            </w:r>
            <w:r w:rsidR="006F4EF5">
              <w:rPr>
                <w:i/>
              </w:rPr>
              <w:t xml:space="preserve"> </w:t>
            </w:r>
            <w:r w:rsidRPr="00911849">
              <w:rPr>
                <w:i/>
              </w:rPr>
              <w:t>Replacement of Part A</w:t>
            </w:r>
          </w:p>
        </w:tc>
      </w:tr>
      <w:tr w:rsidR="00506757" w:rsidRPr="00324902" w14:paraId="714DC037" w14:textId="77777777" w:rsidTr="00D75B30">
        <w:tc>
          <w:tcPr>
            <w:tcW w:w="2876" w:type="dxa"/>
          </w:tcPr>
          <w:p w14:paraId="6C0B8DB1" w14:textId="77777777" w:rsidR="00506757" w:rsidRPr="00324902" w:rsidRDefault="00506757" w:rsidP="00D75B30">
            <w:r w:rsidRPr="00324902">
              <w:t>…</w:t>
            </w:r>
          </w:p>
        </w:tc>
        <w:tc>
          <w:tcPr>
            <w:tcW w:w="2877" w:type="dxa"/>
          </w:tcPr>
          <w:p w14:paraId="1247BE02" w14:textId="77777777" w:rsidR="00506757" w:rsidRPr="00324902" w:rsidRDefault="00506757" w:rsidP="00D75B30">
            <w:r w:rsidRPr="00324902">
              <w:t>…</w:t>
            </w:r>
          </w:p>
        </w:tc>
        <w:tc>
          <w:tcPr>
            <w:tcW w:w="2877" w:type="dxa"/>
          </w:tcPr>
          <w:p w14:paraId="65510C32" w14:textId="77777777" w:rsidR="00506757" w:rsidRPr="00324902" w:rsidRDefault="00506757" w:rsidP="00D75B30">
            <w:r w:rsidRPr="00324902">
              <w:t>…</w:t>
            </w:r>
          </w:p>
        </w:tc>
      </w:tr>
    </w:tbl>
    <w:p w14:paraId="4ED3E6F4" w14:textId="6D4B84FC" w:rsidR="00506757" w:rsidRPr="00324902" w:rsidRDefault="006D7050" w:rsidP="00506757">
      <w:r w:rsidRPr="000A3F62">
        <w:rPr>
          <w:i/>
          <w:iCs/>
        </w:rPr>
        <w:t xml:space="preserve">Table </w:t>
      </w:r>
      <w:r w:rsidR="000215CD">
        <w:rPr>
          <w:i/>
          <w:iCs/>
        </w:rPr>
        <w:t>6</w:t>
      </w:r>
      <w:r>
        <w:rPr>
          <w:i/>
          <w:iCs/>
        </w:rPr>
        <w:t xml:space="preserve"> This is a </w:t>
      </w:r>
      <w:proofErr w:type="gramStart"/>
      <w:r>
        <w:rPr>
          <w:i/>
          <w:iCs/>
        </w:rPr>
        <w:t>table</w:t>
      </w:r>
      <w:proofErr w:type="gramEnd"/>
    </w:p>
    <w:p w14:paraId="32500AEA" w14:textId="5C183336" w:rsidR="002F68B4" w:rsidRPr="00324902" w:rsidRDefault="000C3FED" w:rsidP="000C3FED">
      <w:pPr>
        <w:pStyle w:val="Titolo3"/>
        <w:rPr>
          <w:rFonts w:cstheme="majorHAnsi"/>
          <w:color w:val="000000"/>
        </w:rPr>
      </w:pPr>
      <w:bookmarkStart w:id="37" w:name="_Toc109205451"/>
      <w:bookmarkStart w:id="38" w:name="_Toc154591540"/>
      <w:bookmarkStart w:id="39" w:name="_Toc154593439"/>
      <w:r w:rsidRPr="00324902">
        <w:rPr>
          <w:rFonts w:cstheme="majorHAnsi"/>
          <w:color w:val="000000"/>
        </w:rPr>
        <w:t>Troubleshooting and repair by skilled persons</w:t>
      </w:r>
      <w:bookmarkEnd w:id="37"/>
      <w:bookmarkEnd w:id="38"/>
      <w:bookmarkEnd w:id="39"/>
    </w:p>
    <w:p w14:paraId="43BF788B" w14:textId="77777777" w:rsidR="000C3FED" w:rsidRPr="00324902" w:rsidRDefault="002F68B4" w:rsidP="002F68B4">
      <w:pPr>
        <w:pStyle w:val="Note"/>
      </w:pPr>
      <w:r w:rsidRPr="00324902">
        <w:rPr>
          <w:b/>
        </w:rPr>
        <w:t>WARNING:</w:t>
      </w:r>
      <w:r w:rsidRPr="00324902">
        <w:t xml:space="preserve"> Lorem ipsum </w:t>
      </w:r>
      <w:proofErr w:type="spellStart"/>
      <w:r w:rsidRPr="00324902">
        <w:t>dolor</w:t>
      </w:r>
      <w:proofErr w:type="spellEnd"/>
      <w:r w:rsidRPr="00324902">
        <w:t xml:space="preserve"> sit </w:t>
      </w:r>
      <w:proofErr w:type="spellStart"/>
      <w:r w:rsidRPr="00324902">
        <w:t>amet</w:t>
      </w:r>
      <w:proofErr w:type="spellEnd"/>
      <w:r w:rsidRPr="00324902">
        <w:t xml:space="preserve">, </w:t>
      </w:r>
      <w:proofErr w:type="spellStart"/>
      <w:r w:rsidRPr="00324902">
        <w:t>consectetur</w:t>
      </w:r>
      <w:proofErr w:type="spellEnd"/>
      <w:r w:rsidRPr="00324902">
        <w:t xml:space="preserve"> </w:t>
      </w:r>
      <w:proofErr w:type="spellStart"/>
      <w:r w:rsidRPr="00324902">
        <w:t>adipiscing</w:t>
      </w:r>
      <w:proofErr w:type="spellEnd"/>
      <w:r w:rsidRPr="00324902">
        <w:t xml:space="preserve"> </w:t>
      </w:r>
      <w:proofErr w:type="spellStart"/>
      <w:r w:rsidRPr="00324902">
        <w:t>elit</w:t>
      </w:r>
      <w:proofErr w:type="spellEnd"/>
      <w:r w:rsidRPr="00324902">
        <w:t xml:space="preserve">. </w:t>
      </w:r>
      <w:proofErr w:type="spellStart"/>
      <w:r w:rsidRPr="00324902">
        <w:t>Etiam</w:t>
      </w:r>
      <w:proofErr w:type="spellEnd"/>
      <w:r w:rsidRPr="00324902">
        <w:t xml:space="preserve"> at porta </w:t>
      </w:r>
      <w:proofErr w:type="spellStart"/>
      <w:r w:rsidRPr="00324902">
        <w:t>est</w:t>
      </w:r>
      <w:proofErr w:type="spellEnd"/>
      <w:r w:rsidRPr="00324902">
        <w:t xml:space="preserve">, et </w:t>
      </w:r>
      <w:proofErr w:type="spellStart"/>
      <w:r w:rsidRPr="00324902">
        <w:t>lobortis</w:t>
      </w:r>
      <w:proofErr w:type="spellEnd"/>
      <w:r w:rsidRPr="00324902">
        <w:t xml:space="preserve"> sem. Duis </w:t>
      </w:r>
      <w:proofErr w:type="spellStart"/>
      <w:r w:rsidRPr="00324902">
        <w:t>imperdiet</w:t>
      </w:r>
      <w:proofErr w:type="spellEnd"/>
      <w:r w:rsidRPr="00324902">
        <w:t xml:space="preserve"> in </w:t>
      </w:r>
      <w:proofErr w:type="spellStart"/>
      <w:r w:rsidRPr="00324902">
        <w:t>nisl</w:t>
      </w:r>
      <w:proofErr w:type="spellEnd"/>
      <w:r w:rsidRPr="00324902">
        <w:t xml:space="preserve"> </w:t>
      </w:r>
      <w:proofErr w:type="spellStart"/>
      <w:r w:rsidRPr="00324902">
        <w:t>sed</w:t>
      </w:r>
      <w:proofErr w:type="spellEnd"/>
      <w:r w:rsidRPr="00324902">
        <w:t xml:space="preserve"> </w:t>
      </w:r>
      <w:proofErr w:type="spellStart"/>
      <w:r w:rsidRPr="00324902">
        <w:t>luctus</w:t>
      </w:r>
      <w:proofErr w:type="spellEnd"/>
      <w:r w:rsidRPr="00324902">
        <w:t>.</w:t>
      </w:r>
    </w:p>
    <w:tbl>
      <w:tblPr>
        <w:tblStyle w:val="Table"/>
        <w:tblW w:w="0" w:type="auto"/>
        <w:tblLook w:val="04A0" w:firstRow="1" w:lastRow="0" w:firstColumn="1" w:lastColumn="0" w:noHBand="0" w:noVBand="1"/>
      </w:tblPr>
      <w:tblGrid>
        <w:gridCol w:w="2876"/>
        <w:gridCol w:w="2877"/>
        <w:gridCol w:w="2877"/>
      </w:tblGrid>
      <w:tr w:rsidR="00506757" w:rsidRPr="00324902" w14:paraId="5CBD9DDC" w14:textId="77777777" w:rsidTr="003325B2">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A4DC10"/>
          </w:tcPr>
          <w:p w14:paraId="2380358E" w14:textId="77777777" w:rsidR="00506757" w:rsidRPr="00324902" w:rsidRDefault="00506757" w:rsidP="00D75B30">
            <w:r w:rsidRPr="00324902">
              <w:t xml:space="preserve">Error </w:t>
            </w:r>
          </w:p>
        </w:tc>
        <w:tc>
          <w:tcPr>
            <w:tcW w:w="2877" w:type="dxa"/>
            <w:shd w:val="clear" w:color="auto" w:fill="A4DC10"/>
          </w:tcPr>
          <w:p w14:paraId="08933FE3" w14:textId="77777777" w:rsidR="00506757" w:rsidRPr="00324902" w:rsidRDefault="00506757" w:rsidP="00D75B30">
            <w:r w:rsidRPr="00324902">
              <w:t xml:space="preserve">Cause </w:t>
            </w:r>
          </w:p>
        </w:tc>
        <w:tc>
          <w:tcPr>
            <w:tcW w:w="2877" w:type="dxa"/>
            <w:shd w:val="clear" w:color="auto" w:fill="A4DC10"/>
          </w:tcPr>
          <w:p w14:paraId="14069CE4" w14:textId="77777777" w:rsidR="00506757" w:rsidRPr="00324902" w:rsidRDefault="00506757" w:rsidP="00D75B30">
            <w:r w:rsidRPr="00324902">
              <w:t>Solution</w:t>
            </w:r>
          </w:p>
        </w:tc>
      </w:tr>
      <w:tr w:rsidR="00506757" w:rsidRPr="00324902" w14:paraId="1C78ED6E" w14:textId="77777777" w:rsidTr="00D75B30">
        <w:tc>
          <w:tcPr>
            <w:tcW w:w="2876" w:type="dxa"/>
          </w:tcPr>
          <w:p w14:paraId="715DE240" w14:textId="77777777" w:rsidR="00506757" w:rsidRPr="00324902" w:rsidRDefault="00506757" w:rsidP="00D75B30"/>
        </w:tc>
        <w:tc>
          <w:tcPr>
            <w:tcW w:w="2877" w:type="dxa"/>
          </w:tcPr>
          <w:p w14:paraId="39BDAF94" w14:textId="77777777" w:rsidR="00506757" w:rsidRPr="00324902" w:rsidRDefault="00506757" w:rsidP="00D75B30"/>
        </w:tc>
        <w:tc>
          <w:tcPr>
            <w:tcW w:w="2877" w:type="dxa"/>
          </w:tcPr>
          <w:p w14:paraId="3D05A432" w14:textId="77777777" w:rsidR="00506757" w:rsidRPr="00324902" w:rsidRDefault="00506757" w:rsidP="00D75B30"/>
        </w:tc>
      </w:tr>
      <w:tr w:rsidR="00506757" w:rsidRPr="00324902" w14:paraId="1C915E87" w14:textId="77777777" w:rsidTr="00D75B30">
        <w:tc>
          <w:tcPr>
            <w:tcW w:w="2876" w:type="dxa"/>
          </w:tcPr>
          <w:p w14:paraId="66395193" w14:textId="77777777" w:rsidR="00506757" w:rsidRPr="00324902" w:rsidRDefault="00506757" w:rsidP="00D75B30"/>
        </w:tc>
        <w:tc>
          <w:tcPr>
            <w:tcW w:w="2877" w:type="dxa"/>
          </w:tcPr>
          <w:p w14:paraId="3FFB7295" w14:textId="77777777" w:rsidR="00506757" w:rsidRPr="00324902" w:rsidRDefault="00506757" w:rsidP="00D75B30"/>
        </w:tc>
        <w:tc>
          <w:tcPr>
            <w:tcW w:w="2877" w:type="dxa"/>
          </w:tcPr>
          <w:p w14:paraId="2C679379" w14:textId="77777777" w:rsidR="00506757" w:rsidRPr="00324902" w:rsidRDefault="00506757" w:rsidP="00D75B30"/>
        </w:tc>
      </w:tr>
    </w:tbl>
    <w:p w14:paraId="73E9164F" w14:textId="554079A9" w:rsidR="000C3FED" w:rsidRPr="00C3163D" w:rsidRDefault="006D7050" w:rsidP="00C3163D">
      <w:r w:rsidRPr="000A3F62">
        <w:rPr>
          <w:i/>
          <w:iCs/>
        </w:rPr>
        <w:t xml:space="preserve">Table </w:t>
      </w:r>
      <w:r w:rsidR="000215CD">
        <w:rPr>
          <w:i/>
          <w:iCs/>
        </w:rPr>
        <w:t>7</w:t>
      </w:r>
      <w:r>
        <w:rPr>
          <w:i/>
          <w:iCs/>
        </w:rPr>
        <w:t xml:space="preserve"> This is a </w:t>
      </w:r>
      <w:proofErr w:type="gramStart"/>
      <w:r>
        <w:rPr>
          <w:i/>
          <w:iCs/>
        </w:rPr>
        <w:t>table</w:t>
      </w:r>
      <w:proofErr w:type="gramEnd"/>
    </w:p>
    <w:sectPr w:rsidR="000C3FED" w:rsidRPr="00C3163D"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4940" w14:textId="77777777" w:rsidR="00B13987" w:rsidRDefault="00B13987" w:rsidP="002D38B1">
      <w:pPr>
        <w:spacing w:after="0"/>
      </w:pPr>
      <w:r>
        <w:separator/>
      </w:r>
    </w:p>
    <w:p w14:paraId="0A34CAC9" w14:textId="77777777" w:rsidR="00B13987" w:rsidRDefault="00B13987"/>
    <w:p w14:paraId="26542CC8" w14:textId="77777777" w:rsidR="00B13987" w:rsidRDefault="00B13987"/>
  </w:endnote>
  <w:endnote w:type="continuationSeparator" w:id="0">
    <w:p w14:paraId="601FECD9" w14:textId="77777777" w:rsidR="00B13987" w:rsidRDefault="00B13987" w:rsidP="002D38B1">
      <w:pPr>
        <w:spacing w:after="0"/>
      </w:pPr>
      <w:r>
        <w:continuationSeparator/>
      </w:r>
    </w:p>
    <w:p w14:paraId="43CE3532" w14:textId="77777777" w:rsidR="00B13987" w:rsidRDefault="00B13987"/>
    <w:p w14:paraId="58DB9C60" w14:textId="77777777" w:rsidR="00B13987" w:rsidRDefault="00B1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357C" w14:textId="77777777" w:rsidR="00B13987" w:rsidRDefault="00B13987" w:rsidP="002D38B1">
      <w:pPr>
        <w:spacing w:after="0"/>
      </w:pPr>
      <w:r>
        <w:separator/>
      </w:r>
    </w:p>
    <w:p w14:paraId="291C8D92" w14:textId="77777777" w:rsidR="00B13987" w:rsidRDefault="00B13987"/>
    <w:p w14:paraId="476FE45E" w14:textId="77777777" w:rsidR="00B13987" w:rsidRDefault="00B13987"/>
  </w:footnote>
  <w:footnote w:type="continuationSeparator" w:id="0">
    <w:p w14:paraId="42B7862B" w14:textId="77777777" w:rsidR="00B13987" w:rsidRDefault="00B13987" w:rsidP="002D38B1">
      <w:pPr>
        <w:spacing w:after="0"/>
      </w:pPr>
      <w:r>
        <w:continuationSeparator/>
      </w:r>
    </w:p>
    <w:p w14:paraId="15A2ED06" w14:textId="77777777" w:rsidR="00B13987" w:rsidRDefault="00B13987"/>
    <w:p w14:paraId="266BCB02" w14:textId="77777777" w:rsidR="00B13987" w:rsidRDefault="00B1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F72798B" w:rsidR="001A4981" w:rsidRPr="00DF635A" w:rsidRDefault="006A0E61" w:rsidP="00AC32AF">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5AD9747" wp14:editId="6F9120BC">
          <wp:extent cx="601980" cy="750294"/>
          <wp:effectExtent l="0" t="0" r="0" b="0"/>
          <wp:docPr id="1849108148" name="Immagine 1849108148"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202" name="Immagine 1504508202" descr="Immagine che contiene testo, logo, emblema,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5DC5027B">
          <wp:extent cx="601980" cy="750294"/>
          <wp:effectExtent l="0" t="0" r="0" b="0"/>
          <wp:docPr id="1697221764" name="Immagine 16972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4763739B" w14:textId="77777777" w:rsidR="001A4981" w:rsidRDefault="001A4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9FF7B0A"/>
    <w:multiLevelType w:val="hybridMultilevel"/>
    <w:tmpl w:val="EFCE7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9223"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8"/>
  </w:num>
  <w:num w:numId="2" w16cid:durableId="1757088250">
    <w:abstractNumId w:val="8"/>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7"/>
  </w:num>
  <w:num w:numId="7" w16cid:durableId="475073729">
    <w:abstractNumId w:val="6"/>
  </w:num>
  <w:num w:numId="8" w16cid:durableId="816187086">
    <w:abstractNumId w:val="5"/>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1"/>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9"/>
  </w:num>
  <w:num w:numId="49" w16cid:durableId="111215751">
    <w:abstractNumId w:val="2"/>
    <w:lvlOverride w:ilvl="0">
      <w:startOverride w:val="1"/>
    </w:lvlOverride>
  </w:num>
  <w:num w:numId="50" w16cid:durableId="850294301">
    <w:abstractNumId w:val="12"/>
  </w:num>
  <w:num w:numId="51" w16cid:durableId="1746994047">
    <w:abstractNumId w:val="10"/>
  </w:num>
  <w:num w:numId="52" w16cid:durableId="819276019">
    <w:abstractNumId w:val="2"/>
    <w:lvlOverride w:ilvl="0">
      <w:startOverride w:val="1"/>
    </w:lvlOverride>
  </w:num>
  <w:num w:numId="53" w16cid:durableId="718938742">
    <w:abstractNumId w:val="2"/>
    <w:lvlOverride w:ilvl="0">
      <w:startOverride w:val="1"/>
    </w:lvlOverride>
  </w:num>
  <w:num w:numId="54" w16cid:durableId="69469891">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o:colormru v:ext="edit" colors="#a4dc1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215CD"/>
    <w:rsid w:val="000372EC"/>
    <w:rsid w:val="00037E98"/>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136DDB"/>
    <w:rsid w:val="00152CA2"/>
    <w:rsid w:val="001619D9"/>
    <w:rsid w:val="00165E22"/>
    <w:rsid w:val="00191887"/>
    <w:rsid w:val="00197906"/>
    <w:rsid w:val="001A337C"/>
    <w:rsid w:val="001A437D"/>
    <w:rsid w:val="001A4981"/>
    <w:rsid w:val="001A6D45"/>
    <w:rsid w:val="001B140D"/>
    <w:rsid w:val="001B390B"/>
    <w:rsid w:val="001C09C1"/>
    <w:rsid w:val="001D08C2"/>
    <w:rsid w:val="001F10DC"/>
    <w:rsid w:val="00203307"/>
    <w:rsid w:val="002104D0"/>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24902"/>
    <w:rsid w:val="00324B8A"/>
    <w:rsid w:val="00327A13"/>
    <w:rsid w:val="003325B2"/>
    <w:rsid w:val="00367FB8"/>
    <w:rsid w:val="00381F7A"/>
    <w:rsid w:val="00393D20"/>
    <w:rsid w:val="003A39F8"/>
    <w:rsid w:val="003A7D04"/>
    <w:rsid w:val="003D1E10"/>
    <w:rsid w:val="003E02F8"/>
    <w:rsid w:val="003E3DB8"/>
    <w:rsid w:val="003E4F45"/>
    <w:rsid w:val="003F2741"/>
    <w:rsid w:val="003F6255"/>
    <w:rsid w:val="004054FA"/>
    <w:rsid w:val="00416E42"/>
    <w:rsid w:val="00434BC4"/>
    <w:rsid w:val="004459E5"/>
    <w:rsid w:val="0046651E"/>
    <w:rsid w:val="00475C89"/>
    <w:rsid w:val="00477FD4"/>
    <w:rsid w:val="004A5560"/>
    <w:rsid w:val="004B0596"/>
    <w:rsid w:val="004F1C93"/>
    <w:rsid w:val="004F7919"/>
    <w:rsid w:val="00506757"/>
    <w:rsid w:val="00513520"/>
    <w:rsid w:val="00532CD2"/>
    <w:rsid w:val="00536216"/>
    <w:rsid w:val="00565DF3"/>
    <w:rsid w:val="00567196"/>
    <w:rsid w:val="00576152"/>
    <w:rsid w:val="00582DFA"/>
    <w:rsid w:val="005A496B"/>
    <w:rsid w:val="005B6122"/>
    <w:rsid w:val="005F62E5"/>
    <w:rsid w:val="0060020F"/>
    <w:rsid w:val="00613DC7"/>
    <w:rsid w:val="00616CFC"/>
    <w:rsid w:val="006345C3"/>
    <w:rsid w:val="006362F9"/>
    <w:rsid w:val="0063710A"/>
    <w:rsid w:val="00642891"/>
    <w:rsid w:val="00645009"/>
    <w:rsid w:val="006576C8"/>
    <w:rsid w:val="00664BAD"/>
    <w:rsid w:val="00676459"/>
    <w:rsid w:val="006A0E61"/>
    <w:rsid w:val="006A1EFC"/>
    <w:rsid w:val="006D0C0B"/>
    <w:rsid w:val="006D1024"/>
    <w:rsid w:val="006D7050"/>
    <w:rsid w:val="006F4EF5"/>
    <w:rsid w:val="00710623"/>
    <w:rsid w:val="0071272E"/>
    <w:rsid w:val="00720B4B"/>
    <w:rsid w:val="00722AD2"/>
    <w:rsid w:val="00724D93"/>
    <w:rsid w:val="00735016"/>
    <w:rsid w:val="00762223"/>
    <w:rsid w:val="007863B1"/>
    <w:rsid w:val="007A2CE6"/>
    <w:rsid w:val="007D0686"/>
    <w:rsid w:val="007D3D52"/>
    <w:rsid w:val="007E63F9"/>
    <w:rsid w:val="007F0663"/>
    <w:rsid w:val="00813001"/>
    <w:rsid w:val="008178AE"/>
    <w:rsid w:val="0082717C"/>
    <w:rsid w:val="00833758"/>
    <w:rsid w:val="00837DC5"/>
    <w:rsid w:val="00844E43"/>
    <w:rsid w:val="008511C1"/>
    <w:rsid w:val="008544B0"/>
    <w:rsid w:val="008678BA"/>
    <w:rsid w:val="00872EEC"/>
    <w:rsid w:val="00873C69"/>
    <w:rsid w:val="008A173B"/>
    <w:rsid w:val="008A4B81"/>
    <w:rsid w:val="008A6CC7"/>
    <w:rsid w:val="008B360E"/>
    <w:rsid w:val="008D157F"/>
    <w:rsid w:val="008D37EE"/>
    <w:rsid w:val="008D5B56"/>
    <w:rsid w:val="009001FD"/>
    <w:rsid w:val="00906951"/>
    <w:rsid w:val="00911849"/>
    <w:rsid w:val="00911966"/>
    <w:rsid w:val="009343EA"/>
    <w:rsid w:val="0094519E"/>
    <w:rsid w:val="00947238"/>
    <w:rsid w:val="00952939"/>
    <w:rsid w:val="00961333"/>
    <w:rsid w:val="00967DDA"/>
    <w:rsid w:val="009B0C15"/>
    <w:rsid w:val="009C146F"/>
    <w:rsid w:val="009C3FC3"/>
    <w:rsid w:val="009D10BA"/>
    <w:rsid w:val="009D2DCF"/>
    <w:rsid w:val="009D5532"/>
    <w:rsid w:val="009D7534"/>
    <w:rsid w:val="009E1D03"/>
    <w:rsid w:val="009E68A8"/>
    <w:rsid w:val="00A163DD"/>
    <w:rsid w:val="00A269F0"/>
    <w:rsid w:val="00A27AF6"/>
    <w:rsid w:val="00A367FE"/>
    <w:rsid w:val="00A67AF7"/>
    <w:rsid w:val="00A75ABE"/>
    <w:rsid w:val="00A93890"/>
    <w:rsid w:val="00A940CA"/>
    <w:rsid w:val="00AA5040"/>
    <w:rsid w:val="00AB57D8"/>
    <w:rsid w:val="00AC32AF"/>
    <w:rsid w:val="00AC60E4"/>
    <w:rsid w:val="00AC6F53"/>
    <w:rsid w:val="00AE3E9A"/>
    <w:rsid w:val="00AF0AD5"/>
    <w:rsid w:val="00AF4535"/>
    <w:rsid w:val="00B00646"/>
    <w:rsid w:val="00B0242F"/>
    <w:rsid w:val="00B077A8"/>
    <w:rsid w:val="00B13987"/>
    <w:rsid w:val="00B203B1"/>
    <w:rsid w:val="00B64271"/>
    <w:rsid w:val="00B748F5"/>
    <w:rsid w:val="00B91469"/>
    <w:rsid w:val="00C1353E"/>
    <w:rsid w:val="00C1666D"/>
    <w:rsid w:val="00C22E9C"/>
    <w:rsid w:val="00C2645E"/>
    <w:rsid w:val="00C3163D"/>
    <w:rsid w:val="00C67A66"/>
    <w:rsid w:val="00C70A58"/>
    <w:rsid w:val="00C92730"/>
    <w:rsid w:val="00CA526C"/>
    <w:rsid w:val="00CA5867"/>
    <w:rsid w:val="00CA6C95"/>
    <w:rsid w:val="00CD0243"/>
    <w:rsid w:val="00CE6550"/>
    <w:rsid w:val="00D13F3C"/>
    <w:rsid w:val="00D1426D"/>
    <w:rsid w:val="00D30962"/>
    <w:rsid w:val="00D349A7"/>
    <w:rsid w:val="00D3544B"/>
    <w:rsid w:val="00D371AF"/>
    <w:rsid w:val="00D506A9"/>
    <w:rsid w:val="00D63173"/>
    <w:rsid w:val="00D74E37"/>
    <w:rsid w:val="00D75B30"/>
    <w:rsid w:val="00D944A2"/>
    <w:rsid w:val="00DA115D"/>
    <w:rsid w:val="00DB2DBB"/>
    <w:rsid w:val="00DC3144"/>
    <w:rsid w:val="00DC59E4"/>
    <w:rsid w:val="00DC7195"/>
    <w:rsid w:val="00DD4EFA"/>
    <w:rsid w:val="00DE3315"/>
    <w:rsid w:val="00DF022C"/>
    <w:rsid w:val="00DF06AC"/>
    <w:rsid w:val="00E0086D"/>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868F1"/>
    <w:rsid w:val="00FA4E60"/>
    <w:rsid w:val="00FB297A"/>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6"/>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6"/>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6"/>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6"/>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6"/>
      </w:numPr>
      <w:spacing w:before="200"/>
      <w:outlineLvl w:val="8"/>
    </w:pPr>
    <w:rPr>
      <w:rFonts w:eastAsia="MS Gothic"/>
      <w:i/>
      <w:iCs/>
      <w:color w:val="363636"/>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8"/>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7"/>
      </w:numPr>
      <w:ind w:left="714" w:hanging="357"/>
      <w:contextualSpacing/>
    </w:pPr>
  </w:style>
  <w:style w:type="paragraph" w:styleId="Puntoelenco2">
    <w:name w:val="List Bullet 2"/>
    <w:basedOn w:val="Normale"/>
    <w:uiPriority w:val="99"/>
    <w:unhideWhenUsed/>
    <w:rsid w:val="004877F7"/>
    <w:pPr>
      <w:numPr>
        <w:numId w:val="3"/>
      </w:numPr>
      <w:contextualSpacing/>
    </w:pPr>
  </w:style>
  <w:style w:type="paragraph" w:styleId="Numeroelenco">
    <w:name w:val="List Number"/>
    <w:basedOn w:val="Normale"/>
    <w:uiPriority w:val="99"/>
    <w:unhideWhenUsed/>
    <w:rsid w:val="00E738C3"/>
    <w:pPr>
      <w:numPr>
        <w:numId w:val="4"/>
      </w:numPr>
      <w:contextualSpacing/>
    </w:pPr>
  </w:style>
  <w:style w:type="paragraph" w:styleId="Numeroelenco2">
    <w:name w:val="List Number 2"/>
    <w:basedOn w:val="Normale"/>
    <w:uiPriority w:val="99"/>
    <w:unhideWhenUsed/>
    <w:rsid w:val="004877F7"/>
    <w:pPr>
      <w:numPr>
        <w:numId w:val="5"/>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 w:type="paragraph" w:styleId="Titolosommario">
    <w:name w:val="TOC Heading"/>
    <w:basedOn w:val="Titolo1"/>
    <w:next w:val="Normale"/>
    <w:uiPriority w:val="39"/>
    <w:unhideWhenUsed/>
    <w:qFormat/>
    <w:rsid w:val="00AF0AD5"/>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it-IT" w:eastAsia="it-IT"/>
    </w:rPr>
  </w:style>
  <w:style w:type="paragraph" w:styleId="Testonotaapidipagina">
    <w:name w:val="footnote text"/>
    <w:basedOn w:val="Normale"/>
    <w:link w:val="TestonotaapidipaginaCarattere"/>
    <w:uiPriority w:val="99"/>
    <w:semiHidden/>
    <w:unhideWhenUsed/>
    <w:rsid w:val="00C67A6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67A66"/>
    <w:rPr>
      <w:sz w:val="20"/>
    </w:rPr>
  </w:style>
  <w:style w:type="character" w:styleId="Rimandonotaapidipagina">
    <w:name w:val="footnote reference"/>
    <w:basedOn w:val="Carpredefinitoparagrafo"/>
    <w:uiPriority w:val="99"/>
    <w:semiHidden/>
    <w:unhideWhenUsed/>
    <w:rsid w:val="00C67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enzoLuziL/Progetto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unxi-zhang-75627.medium.com/hyperledger-aries-aca-py-agents-setup-and-running-tutorials-part-i-i-i-dev-environment-setup-20ab5a32457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leases.ubuntu.com/18.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9</Pages>
  <Words>1048</Words>
  <Characters>6294</Characters>
  <Application>Microsoft Office Word</Application>
  <DocSecurity>0</DocSecurity>
  <Lines>185</Lines>
  <Paragraphs>1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36</cp:revision>
  <cp:lastPrinted>2011-11-18T22:40:00Z</cp:lastPrinted>
  <dcterms:created xsi:type="dcterms:W3CDTF">2022-04-02T12:41:00Z</dcterms:created>
  <dcterms:modified xsi:type="dcterms:W3CDTF">2023-12-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